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C1AD" w14:textId="77777777" w:rsidR="00E53F7A" w:rsidRDefault="00E53F7A" w:rsidP="00E53F7A">
      <w:pPr>
        <w:tabs>
          <w:tab w:val="left" w:pos="7520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83057D3" wp14:editId="31A5FB84">
            <wp:simplePos x="0" y="0"/>
            <wp:positionH relativeFrom="column">
              <wp:posOffset>-50165</wp:posOffset>
            </wp:positionH>
            <wp:positionV relativeFrom="paragraph">
              <wp:posOffset>-2540</wp:posOffset>
            </wp:positionV>
            <wp:extent cx="1944370" cy="128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A1DC92" w14:textId="77777777" w:rsidR="00E53F7A" w:rsidRDefault="00E53F7A" w:rsidP="00E53F7A">
      <w:pPr>
        <w:spacing w:line="20" w:lineRule="exact"/>
        <w:rPr>
          <w:sz w:val="24"/>
          <w:szCs w:val="24"/>
        </w:rPr>
      </w:pPr>
    </w:p>
    <w:p w14:paraId="289794E6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5A37F672" w14:textId="77777777" w:rsidR="00E53F7A" w:rsidRDefault="00E53F7A" w:rsidP="00E53F7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7AEC3D4" wp14:editId="169B83C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695450" cy="6610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F66AC7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B6B1555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761E2AD4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7E5DF5C2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75A9FF4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5B3EF23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2E9D42D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4F7DA09B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2187477B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5DCE061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43CD4480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4C9C4A8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B8A38E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40B6920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70DA7CF" w14:textId="77777777" w:rsidR="00E53F7A" w:rsidRDefault="00E53F7A" w:rsidP="00E53F7A">
      <w:pPr>
        <w:spacing w:line="262" w:lineRule="exact"/>
        <w:rPr>
          <w:sz w:val="24"/>
          <w:szCs w:val="24"/>
        </w:rPr>
      </w:pPr>
    </w:p>
    <w:p w14:paraId="21EB74B0" w14:textId="77777777" w:rsidR="00E53F7A" w:rsidRPr="00DE186A" w:rsidRDefault="00E53F7A" w:rsidP="00E5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20"/>
        <w:jc w:val="center"/>
        <w:rPr>
          <w:rFonts w:ascii="Arial Rounded MT Bold" w:hAnsi="Arial Rounded MT Bold"/>
        </w:rPr>
      </w:pPr>
      <w:r w:rsidRPr="00DE186A">
        <w:rPr>
          <w:rFonts w:ascii="Arial Rounded MT Bold" w:eastAsia="Calibri" w:hAnsi="Arial Rounded MT Bold" w:cs="Calibri"/>
          <w:b/>
          <w:bCs/>
          <w:sz w:val="56"/>
          <w:szCs w:val="56"/>
        </w:rPr>
        <w:t>RAPPORT DE PROJET</w:t>
      </w:r>
    </w:p>
    <w:p w14:paraId="60E83829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47BF6DE3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5E77403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6B5A42B2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0BD9BEE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513B748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606AF303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1F9A5B9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61576673" w14:textId="77777777" w:rsidR="00E53F7A" w:rsidRDefault="00E53F7A" w:rsidP="00E53F7A">
      <w:pPr>
        <w:spacing w:line="355" w:lineRule="exact"/>
        <w:rPr>
          <w:sz w:val="24"/>
          <w:szCs w:val="24"/>
        </w:rPr>
      </w:pPr>
    </w:p>
    <w:p w14:paraId="7102251D" w14:textId="77777777" w:rsidR="00E53F7A" w:rsidRPr="007F19A0" w:rsidRDefault="00E53F7A" w:rsidP="00E53F7A">
      <w:pPr>
        <w:spacing w:line="253" w:lineRule="auto"/>
        <w:ind w:right="20"/>
        <w:jc w:val="center"/>
        <w:rPr>
          <w:color w:val="1CADE4" w:themeColor="accent1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9A0">
        <w:rPr>
          <w:rFonts w:ascii="Calibri" w:eastAsia="Calibri" w:hAnsi="Calibri" w:cs="Calibri"/>
          <w:bCs/>
          <w:color w:val="1CADE4" w:themeColor="accent1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RASTRUCTURE</w:t>
      </w:r>
    </w:p>
    <w:p w14:paraId="7A56CA7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6EA2E81C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7AAF7E1E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9864028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6E5810BA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43869360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CD0A19E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AD4F8C7" w14:textId="77777777" w:rsidR="00E53F7A" w:rsidRDefault="00E53F7A" w:rsidP="00E53F7A">
      <w:pPr>
        <w:spacing w:line="207" w:lineRule="exact"/>
        <w:rPr>
          <w:sz w:val="24"/>
          <w:szCs w:val="24"/>
        </w:rPr>
      </w:pPr>
    </w:p>
    <w:p w14:paraId="27589D9F" w14:textId="63236E4D" w:rsidR="00E53F7A" w:rsidRPr="007F19A0" w:rsidRDefault="007B501E" w:rsidP="007F19A0">
      <w:pPr>
        <w:ind w:right="20"/>
        <w:rPr>
          <w:rFonts w:ascii="Calibri" w:eastAsia="Calibri" w:hAnsi="Calibri" w:cs="Calibri"/>
          <w:b/>
          <w:i/>
          <w:sz w:val="28"/>
          <w:u w:val="single"/>
        </w:rPr>
      </w:pPr>
      <w:r w:rsidRPr="007F19A0">
        <w:rPr>
          <w:rFonts w:ascii="Calibri" w:eastAsia="Calibri" w:hAnsi="Calibri" w:cs="Calibri"/>
          <w:b/>
          <w:i/>
          <w:sz w:val="28"/>
          <w:u w:val="single"/>
        </w:rPr>
        <w:t>Membres Projet :</w:t>
      </w:r>
    </w:p>
    <w:p w14:paraId="0DA3A080" w14:textId="77777777" w:rsidR="00E53F7A" w:rsidRPr="007F19A0" w:rsidRDefault="00E53F7A" w:rsidP="00E53F7A">
      <w:pPr>
        <w:ind w:left="2832" w:right="20" w:firstLine="708"/>
        <w:rPr>
          <w:color w:val="000000" w:themeColor="text1"/>
          <w:sz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5109C4" w14:textId="58D4FB62" w:rsidR="00E53F7A" w:rsidRDefault="00E53F7A" w:rsidP="00E53F7A">
      <w:pPr>
        <w:spacing w:line="240" w:lineRule="exact"/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-</w:t>
      </w:r>
      <w:r w:rsidR="007B501E"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igot Julien</w:t>
      </w:r>
    </w:p>
    <w:p w14:paraId="7DBCBCC8" w14:textId="77777777" w:rsidR="007F19A0" w:rsidRPr="007F19A0" w:rsidRDefault="007F19A0" w:rsidP="00E53F7A">
      <w:pPr>
        <w:spacing w:line="240" w:lineRule="exact"/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4F0980C" w14:textId="4CA35139" w:rsidR="00E53F7A" w:rsidRDefault="00E53F7A" w:rsidP="00E53F7A">
      <w:pPr>
        <w:spacing w:line="240" w:lineRule="exact"/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-</w:t>
      </w:r>
      <w:r w:rsidR="007B501E"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ierret </w:t>
      </w:r>
      <w:proofErr w:type="spellStart"/>
      <w:r w:rsidR="007B501E"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ic</w:t>
      </w:r>
      <w:proofErr w:type="spellEnd"/>
    </w:p>
    <w:p w14:paraId="306FC842" w14:textId="77777777" w:rsidR="007F19A0" w:rsidRPr="007F19A0" w:rsidRDefault="007F19A0" w:rsidP="00E53F7A">
      <w:pPr>
        <w:spacing w:line="240" w:lineRule="exact"/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05B0CA" w14:textId="6E59EC38" w:rsidR="00E53F7A" w:rsidRPr="007F19A0" w:rsidRDefault="00E53F7A" w:rsidP="00E53F7A">
      <w:pPr>
        <w:spacing w:line="240" w:lineRule="exact"/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9A0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-</w:t>
      </w:r>
      <w:r w:rsidR="001967D5">
        <w:rPr>
          <w:color w:val="000000" w:themeColor="text1"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ssé Jeremy</w:t>
      </w:r>
    </w:p>
    <w:p w14:paraId="0E5C2A93" w14:textId="77777777" w:rsidR="00E53F7A" w:rsidRPr="003014D7" w:rsidRDefault="00E53F7A" w:rsidP="00E53F7A">
      <w:pPr>
        <w:ind w:right="20"/>
        <w:rPr>
          <w:rFonts w:cstheme="minorHAnsi"/>
          <w:b/>
          <w:sz w:val="24"/>
          <w:szCs w:val="24"/>
        </w:rPr>
      </w:pPr>
      <w:r w:rsidRPr="003014D7">
        <w:rPr>
          <w:rFonts w:ascii="Calibri" w:eastAsia="Calibri" w:hAnsi="Calibri" w:cs="Calibri"/>
          <w:b/>
          <w:sz w:val="24"/>
          <w:szCs w:val="24"/>
        </w:rPr>
        <w:tab/>
      </w:r>
      <w:r w:rsidRPr="003014D7">
        <w:rPr>
          <w:rFonts w:ascii="Calibri" w:eastAsia="Calibri" w:hAnsi="Calibri" w:cs="Calibri"/>
          <w:b/>
          <w:sz w:val="24"/>
          <w:szCs w:val="24"/>
        </w:rPr>
        <w:tab/>
      </w:r>
      <w:r w:rsidRPr="003014D7">
        <w:rPr>
          <w:rFonts w:ascii="Calibri" w:eastAsia="Calibri" w:hAnsi="Calibri" w:cs="Calibri"/>
          <w:b/>
          <w:sz w:val="24"/>
          <w:szCs w:val="24"/>
        </w:rPr>
        <w:tab/>
      </w:r>
      <w:r w:rsidRPr="003014D7">
        <w:rPr>
          <w:rFonts w:ascii="Calibri" w:eastAsia="Calibri" w:hAnsi="Calibri" w:cs="Calibri"/>
          <w:b/>
          <w:sz w:val="24"/>
          <w:szCs w:val="24"/>
        </w:rPr>
        <w:tab/>
      </w:r>
      <w:r w:rsidRPr="003014D7">
        <w:rPr>
          <w:rFonts w:cstheme="minorHAnsi"/>
          <w:b/>
          <w:sz w:val="24"/>
          <w:szCs w:val="24"/>
        </w:rPr>
        <w:t xml:space="preserve"> </w:t>
      </w:r>
    </w:p>
    <w:p w14:paraId="00DA002E" w14:textId="77777777" w:rsidR="00E53F7A" w:rsidRPr="00DE186A" w:rsidRDefault="00E53F7A" w:rsidP="00E53F7A">
      <w:pPr>
        <w:spacing w:line="200" w:lineRule="exact"/>
        <w:rPr>
          <w:b/>
          <w:sz w:val="32"/>
          <w:szCs w:val="32"/>
        </w:rPr>
      </w:pPr>
    </w:p>
    <w:p w14:paraId="46458FB8" w14:textId="77777777" w:rsidR="00E53F7A" w:rsidRPr="00DE186A" w:rsidRDefault="00E53F7A" w:rsidP="00E53F7A">
      <w:pPr>
        <w:spacing w:line="200" w:lineRule="exact"/>
        <w:rPr>
          <w:b/>
          <w:sz w:val="32"/>
          <w:szCs w:val="32"/>
        </w:rPr>
      </w:pPr>
    </w:p>
    <w:p w14:paraId="75A769B9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328FC862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510719EA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879F655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19EBE9EE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A7A1B24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096FF917" w14:textId="77777777" w:rsidR="00E53F7A" w:rsidRDefault="00E53F7A" w:rsidP="00E53F7A">
      <w:pPr>
        <w:spacing w:line="200" w:lineRule="exact"/>
        <w:rPr>
          <w:sz w:val="24"/>
          <w:szCs w:val="24"/>
        </w:rPr>
      </w:pPr>
    </w:p>
    <w:p w14:paraId="27B3A5FF" w14:textId="77777777" w:rsidR="00E53F7A" w:rsidRDefault="00E53F7A" w:rsidP="00E53F7A">
      <w:pPr>
        <w:spacing w:line="21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3740"/>
      </w:tblGrid>
      <w:tr w:rsidR="00E53F7A" w14:paraId="729F57F8" w14:textId="77777777" w:rsidTr="002A158D">
        <w:trPr>
          <w:trHeight w:val="269"/>
        </w:trPr>
        <w:tc>
          <w:tcPr>
            <w:tcW w:w="5040" w:type="dxa"/>
            <w:vAlign w:val="bottom"/>
          </w:tcPr>
          <w:p w14:paraId="31F3FBC8" w14:textId="78437734" w:rsidR="00E53F7A" w:rsidRDefault="0077527D" w:rsidP="002A158D">
            <w:r>
              <w:rPr>
                <w:rFonts w:ascii="Calibri" w:eastAsia="Calibri" w:hAnsi="Calibri" w:cs="Calibri"/>
                <w:b/>
                <w:bCs/>
              </w:rPr>
              <w:t>INFO B1 A</w:t>
            </w:r>
          </w:p>
        </w:tc>
        <w:tc>
          <w:tcPr>
            <w:tcW w:w="3740" w:type="dxa"/>
            <w:vAlign w:val="bottom"/>
          </w:tcPr>
          <w:p w14:paraId="780F00D1" w14:textId="77777777" w:rsidR="00E53F7A" w:rsidRDefault="00E53F7A" w:rsidP="002A158D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2018/2019</w:t>
            </w:r>
          </w:p>
        </w:tc>
      </w:tr>
    </w:tbl>
    <w:p w14:paraId="65FEC3A5" w14:textId="77777777" w:rsidR="00E53F7A" w:rsidRDefault="00E53F7A" w:rsidP="00E53F7A"/>
    <w:p w14:paraId="0C19A251" w14:textId="442902BB" w:rsidR="00A22D8A" w:rsidRDefault="00E53F7A" w:rsidP="00E53F7A">
      <w:r>
        <w:br w:type="page"/>
      </w:r>
      <w:r w:rsidR="00A22D8A">
        <w:lastRenderedPageBreak/>
        <w:t>MDP WSERVER : P@ssword1234</w:t>
      </w:r>
    </w:p>
    <w:p w14:paraId="09162F98" w14:textId="1E65B625" w:rsidR="002A09D5" w:rsidRPr="00996500" w:rsidRDefault="007B501E" w:rsidP="00996500">
      <w:pPr>
        <w:pStyle w:val="Titre1"/>
        <w:jc w:val="center"/>
        <w:rPr>
          <w:sz w:val="32"/>
          <w:szCs w:val="32"/>
        </w:rPr>
      </w:pPr>
      <w:r w:rsidRPr="00996500">
        <w:rPr>
          <w:sz w:val="32"/>
          <w:szCs w:val="32"/>
        </w:rPr>
        <w:t>INSTALLATION UBUNTU SUR VMWARE</w:t>
      </w:r>
    </w:p>
    <w:p w14:paraId="6D07BC62" w14:textId="77777777" w:rsidR="0077527D" w:rsidRDefault="0077527D" w:rsidP="007B501E">
      <w:pPr>
        <w:jc w:val="center"/>
        <w:rPr>
          <w:color w:val="1CADE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FCF39" w14:textId="0D53B509" w:rsidR="002A09D5" w:rsidRDefault="002A09D5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ation de VMWARE Logiciel de machine virtuelle.</w:t>
      </w:r>
    </w:p>
    <w:p w14:paraId="1956B7C3" w14:textId="248A5F39" w:rsidR="00A34C46" w:rsidRDefault="002A09D5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léchargement ISO </w:t>
      </w:r>
      <w:r w:rsidRPr="00117C3D">
        <w:rPr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.04 : </w:t>
      </w:r>
      <w:hyperlink r:id="rId8" w:history="1">
        <w:r w:rsidR="00A34C46" w:rsidRPr="007D2D79">
          <w:rPr>
            <w:rStyle w:val="Lienhypertexte"/>
            <w:sz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releases.ubuntu.com/18.04/</w:t>
        </w:r>
      </w:hyperlink>
    </w:p>
    <w:p w14:paraId="14B7D873" w14:textId="729A024A" w:rsidR="00E6261C" w:rsidRDefault="00E6261C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s : </w:t>
      </w:r>
    </w:p>
    <w:p w14:paraId="44F8CB9D" w14:textId="6BF774BD" w:rsidR="00E6261C" w:rsidRDefault="00E6261C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GB RAM</w:t>
      </w:r>
    </w:p>
    <w:p w14:paraId="0F466303" w14:textId="45CD1461" w:rsidR="00E6261C" w:rsidRDefault="00E6261C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CKAGE : 30GB Dédiée au serveur.</w:t>
      </w:r>
    </w:p>
    <w:p w14:paraId="4D86A87F" w14:textId="0F666631" w:rsidR="00E6261C" w:rsidRDefault="00E6261C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U : 4 </w:t>
      </w:r>
      <w:proofErr w:type="spellStart"/>
      <w: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eurs</w:t>
      </w:r>
      <w:proofErr w:type="spellEnd"/>
    </w:p>
    <w:p w14:paraId="27F417A7" w14:textId="77777777" w:rsidR="0077527D" w:rsidRPr="0077527D" w:rsidRDefault="0077527D" w:rsidP="0077527D">
      <w:pPr>
        <w:rPr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79218" w14:textId="167A9C52" w:rsidR="007426BA" w:rsidRPr="00996500" w:rsidRDefault="007B501E" w:rsidP="00996500">
      <w:pPr>
        <w:pStyle w:val="Titre1"/>
        <w:jc w:val="center"/>
        <w:rPr>
          <w:sz w:val="32"/>
          <w:szCs w:val="32"/>
        </w:rPr>
      </w:pPr>
      <w:r w:rsidRPr="00996500">
        <w:rPr>
          <w:sz w:val="32"/>
          <w:szCs w:val="32"/>
        </w:rPr>
        <w:t>INSTALLATION SERVEUR WEB</w:t>
      </w:r>
    </w:p>
    <w:p w14:paraId="03F7BC00" w14:textId="77777777" w:rsidR="0077527D" w:rsidRDefault="0077527D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605EA" w14:textId="2CAC4A2E" w:rsidR="007B501E" w:rsidRPr="006F681C" w:rsidRDefault="006F681C" w:rsidP="006F681C">
      <w:pPr>
        <w:pStyle w:val="Paragraphedeliste"/>
        <w:numPr>
          <w:ilvl w:val="0"/>
          <w:numId w:val="7"/>
        </w:numPr>
        <w:rPr>
          <w:rFonts w:cstheme="minorHAnsi"/>
          <w:b/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81C">
        <w:rPr>
          <w:rFonts w:cstheme="minorHAnsi"/>
          <w:b/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ation</w:t>
      </w:r>
      <w:r w:rsidR="007B501E" w:rsidRPr="006F681C">
        <w:rPr>
          <w:rFonts w:cstheme="minorHAnsi"/>
          <w:b/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5DAAC478" w14:textId="6CB447A6" w:rsidR="007B501E" w:rsidRPr="007426BA" w:rsidRDefault="007B501E" w:rsidP="007426BA">
      <w:pPr>
        <w:pStyle w:val="Paragraphedeliste"/>
        <w:numPr>
          <w:ilvl w:val="0"/>
          <w:numId w:val="2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-get update</w:t>
      </w:r>
    </w:p>
    <w:p w14:paraId="585A6020" w14:textId="5B2DA164" w:rsidR="007B501E" w:rsidRPr="007426BA" w:rsidRDefault="007B501E" w:rsidP="007426BA">
      <w:pPr>
        <w:pStyle w:val="Paragraphedeliste"/>
        <w:numPr>
          <w:ilvl w:val="0"/>
          <w:numId w:val="2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-get </w:t>
      </w:r>
      <w:proofErr w:type="spellStart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spellEnd"/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che2</w:t>
      </w:r>
    </w:p>
    <w:p w14:paraId="00955D5D" w14:textId="0E3CEF60" w:rsidR="007B501E" w:rsidRDefault="007B501E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7FFFA" w14:textId="77E40C4F" w:rsidR="00D76504" w:rsidRDefault="00D76504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92186" w14:textId="2163FE21" w:rsidR="00D76504" w:rsidRDefault="00D76504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8"/>
        </w:rPr>
        <w:lastRenderedPageBreak/>
        <w:drawing>
          <wp:inline distT="0" distB="0" distL="0" distR="0" wp14:anchorId="1418F3A2" wp14:editId="7E0C1D57">
            <wp:extent cx="5760720" cy="3240405"/>
            <wp:effectExtent l="95250" t="95250" r="87630" b="933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 Screenshot 2019.01.17 - 20.03.41.8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5DF87C" w14:textId="4D1283F7" w:rsidR="00D76504" w:rsidRDefault="00D76504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D692E" w14:textId="77777777" w:rsidR="00D76504" w:rsidRDefault="00D76504" w:rsidP="007B501E">
      <w:p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6D9C5" w14:textId="3BA41940" w:rsidR="007B501E" w:rsidRPr="006F681C" w:rsidRDefault="007B501E" w:rsidP="006F681C">
      <w:pPr>
        <w:pStyle w:val="Paragraphedeliste"/>
        <w:numPr>
          <w:ilvl w:val="0"/>
          <w:numId w:val="7"/>
        </w:numPr>
        <w:rPr>
          <w:rFonts w:cstheme="minorHAnsi"/>
          <w:b/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81C">
        <w:rPr>
          <w:rFonts w:cstheme="minorHAnsi"/>
          <w:b/>
          <w:i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érification du fonctionnement :</w:t>
      </w:r>
    </w:p>
    <w:p w14:paraId="216971A3" w14:textId="227DBF5A" w:rsidR="007B501E" w:rsidRPr="007426BA" w:rsidRDefault="007B501E" w:rsidP="007426BA">
      <w:pPr>
        <w:pStyle w:val="Paragraphedeliste"/>
        <w:numPr>
          <w:ilvl w:val="0"/>
          <w:numId w:val="1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verture d’un navigateur</w:t>
      </w:r>
    </w:p>
    <w:p w14:paraId="7E2D61D3" w14:textId="752BBB1E" w:rsidR="007B501E" w:rsidRPr="007426BA" w:rsidRDefault="007B501E" w:rsidP="007426BA">
      <w:pPr>
        <w:pStyle w:val="Paragraphedeliste"/>
        <w:numPr>
          <w:ilvl w:val="0"/>
          <w:numId w:val="1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</w:t>
      </w:r>
    </w:p>
    <w:p w14:paraId="29B66064" w14:textId="36D804B9" w:rsidR="007B501E" w:rsidRPr="007426BA" w:rsidRDefault="007B501E" w:rsidP="007426BA">
      <w:pPr>
        <w:pStyle w:val="Paragraphedeliste"/>
        <w:numPr>
          <w:ilvl w:val="0"/>
          <w:numId w:val="1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6BA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host</w:t>
      </w:r>
    </w:p>
    <w:p w14:paraId="5E2CDCC9" w14:textId="7029B076" w:rsidR="007B501E" w:rsidRPr="006F681C" w:rsidRDefault="00E26306" w:rsidP="006F681C">
      <w:pPr>
        <w:pStyle w:val="Paragraphedeliste"/>
        <w:numPr>
          <w:ilvl w:val="0"/>
          <w:numId w:val="1"/>
        </w:numP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2.168.222.13</w:t>
      </w:r>
      <w:r w:rsidR="00F254E8">
        <w:rPr>
          <w:rFonts w:cstheme="minorHAnsi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0DB41E63" w14:textId="51FE7D27" w:rsidR="007B501E" w:rsidRDefault="007B501E" w:rsidP="007B501E">
      <w:pPr>
        <w:jc w:val="center"/>
        <w:rPr>
          <w:color w:val="1CADE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41C0F" w14:textId="77777777" w:rsidR="007B501E" w:rsidRDefault="007B501E" w:rsidP="007B501E">
      <w:pPr>
        <w:jc w:val="center"/>
        <w:rPr>
          <w:color w:val="1CADE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9F9B4" w14:textId="206E4FEE" w:rsidR="007B501E" w:rsidRDefault="007B501E" w:rsidP="007B501E">
      <w:pPr>
        <w:jc w:val="center"/>
        <w:rPr>
          <w:noProof/>
          <w:color w:val="1CADE4" w:themeColor="accent1"/>
          <w:sz w:val="44"/>
        </w:rPr>
      </w:pPr>
      <w:r>
        <w:rPr>
          <w:noProof/>
          <w:color w:val="1CADE4" w:themeColor="accent1"/>
          <w:sz w:val="44"/>
        </w:rPr>
        <w:lastRenderedPageBreak/>
        <w:drawing>
          <wp:inline distT="0" distB="0" distL="0" distR="0" wp14:anchorId="0E59D5C5" wp14:editId="3D9307CA">
            <wp:extent cx="5842000" cy="3924300"/>
            <wp:effectExtent l="95250" t="95250" r="101600" b="952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 Screenshot 2019.01.17 - 20.03.09.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25" cy="3926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FD313B" w14:textId="06568120" w:rsidR="007426BA" w:rsidRDefault="007426BA" w:rsidP="007426BA">
      <w:pPr>
        <w:rPr>
          <w:noProof/>
          <w:color w:val="1CADE4" w:themeColor="accent1"/>
          <w:sz w:val="44"/>
        </w:rPr>
      </w:pPr>
    </w:p>
    <w:p w14:paraId="4088FAE5" w14:textId="62083E7A" w:rsidR="007426BA" w:rsidRPr="006F681C" w:rsidRDefault="007426BA" w:rsidP="006F681C">
      <w:pPr>
        <w:pStyle w:val="Paragraphedeliste"/>
        <w:numPr>
          <w:ilvl w:val="0"/>
          <w:numId w:val="7"/>
        </w:numPr>
        <w:tabs>
          <w:tab w:val="left" w:pos="1050"/>
        </w:tabs>
        <w:rPr>
          <w:rFonts w:cstheme="minorHAnsi"/>
          <w:b/>
          <w:i/>
          <w:sz w:val="32"/>
          <w:u w:val="single"/>
        </w:rPr>
      </w:pPr>
      <w:r w:rsidRPr="006F681C">
        <w:rPr>
          <w:rFonts w:cstheme="minorHAnsi"/>
          <w:b/>
          <w:i/>
          <w:sz w:val="32"/>
          <w:u w:val="single"/>
        </w:rPr>
        <w:t>Changement de la page d’accueil :</w:t>
      </w:r>
    </w:p>
    <w:p w14:paraId="7151A649" w14:textId="413A2DDC" w:rsidR="007426BA" w:rsidRPr="006D63A6" w:rsidRDefault="007426BA" w:rsidP="006D63A6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</w:rPr>
      </w:pPr>
      <w:r w:rsidRPr="006D63A6">
        <w:rPr>
          <w:rFonts w:cstheme="minorHAnsi"/>
          <w:sz w:val="32"/>
        </w:rPr>
        <w:t>Modification du fichier « index.html »</w:t>
      </w:r>
      <w:r w:rsidR="006D63A6">
        <w:rPr>
          <w:rFonts w:cstheme="minorHAnsi"/>
          <w:sz w:val="32"/>
        </w:rPr>
        <w:t xml:space="preserve"> </w:t>
      </w:r>
      <w:r w:rsidRPr="006D63A6">
        <w:rPr>
          <w:rFonts w:cstheme="minorHAnsi"/>
          <w:sz w:val="32"/>
        </w:rPr>
        <w:t>(/var/www/html)</w:t>
      </w:r>
    </w:p>
    <w:p w14:paraId="5E3FE495" w14:textId="77777777" w:rsidR="006D63A6" w:rsidRPr="006F681C" w:rsidRDefault="007426BA" w:rsidP="006F681C">
      <w:pPr>
        <w:pStyle w:val="Paragraphedeliste"/>
        <w:numPr>
          <w:ilvl w:val="0"/>
          <w:numId w:val="7"/>
        </w:numPr>
        <w:tabs>
          <w:tab w:val="left" w:pos="1050"/>
        </w:tabs>
        <w:rPr>
          <w:rFonts w:cstheme="minorHAnsi"/>
          <w:b/>
          <w:i/>
          <w:sz w:val="32"/>
          <w:u w:val="single"/>
        </w:rPr>
      </w:pPr>
      <w:r w:rsidRPr="006F681C">
        <w:rPr>
          <w:rFonts w:cstheme="minorHAnsi"/>
          <w:b/>
          <w:i/>
          <w:sz w:val="32"/>
          <w:u w:val="single"/>
        </w:rPr>
        <w:t>Commandes serveur :</w:t>
      </w:r>
      <w:r w:rsidR="007F19A0" w:rsidRPr="006F681C">
        <w:rPr>
          <w:rFonts w:cstheme="minorHAnsi"/>
          <w:b/>
          <w:i/>
          <w:sz w:val="32"/>
          <w:u w:val="single"/>
        </w:rPr>
        <w:t xml:space="preserve"> </w:t>
      </w:r>
    </w:p>
    <w:p w14:paraId="62D2263A" w14:textId="0B7F3BED" w:rsidR="007426BA" w:rsidRPr="001967D5" w:rsidRDefault="007F19A0" w:rsidP="006D63A6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  <w:lang w:val="en-US"/>
        </w:rPr>
      </w:pPr>
      <w:proofErr w:type="spellStart"/>
      <w:r w:rsidRPr="001967D5">
        <w:rPr>
          <w:rFonts w:cstheme="minorHAnsi"/>
          <w:sz w:val="32"/>
          <w:lang w:val="en-US"/>
        </w:rPr>
        <w:t>sudo</w:t>
      </w:r>
      <w:proofErr w:type="spellEnd"/>
      <w:r w:rsidR="008A5583" w:rsidRPr="001967D5">
        <w:rPr>
          <w:rFonts w:cstheme="minorHAnsi"/>
          <w:sz w:val="32"/>
          <w:lang w:val="en-US"/>
        </w:rPr>
        <w:t>/</w:t>
      </w:r>
      <w:proofErr w:type="spellStart"/>
      <w:r w:rsidRPr="001967D5">
        <w:rPr>
          <w:rFonts w:cstheme="minorHAnsi"/>
          <w:sz w:val="32"/>
          <w:lang w:val="en-US"/>
        </w:rPr>
        <w:t>etc</w:t>
      </w:r>
      <w:proofErr w:type="spellEnd"/>
      <w:r w:rsidRPr="001967D5">
        <w:rPr>
          <w:rFonts w:cstheme="minorHAnsi"/>
          <w:sz w:val="32"/>
          <w:lang w:val="en-US"/>
        </w:rPr>
        <w:t>/</w:t>
      </w:r>
      <w:proofErr w:type="spellStart"/>
      <w:proofErr w:type="gramStart"/>
      <w:r w:rsidRPr="001967D5">
        <w:rPr>
          <w:rFonts w:cstheme="minorHAnsi"/>
          <w:sz w:val="32"/>
          <w:lang w:val="en-US"/>
        </w:rPr>
        <w:t>init.d</w:t>
      </w:r>
      <w:proofErr w:type="spellEnd"/>
      <w:proofErr w:type="gramEnd"/>
      <w:r w:rsidRPr="001967D5">
        <w:rPr>
          <w:rFonts w:cstheme="minorHAnsi"/>
          <w:sz w:val="32"/>
          <w:lang w:val="en-US"/>
        </w:rPr>
        <w:t>/apache2 start / stop / Restart</w:t>
      </w:r>
    </w:p>
    <w:p w14:paraId="2B2AB38A" w14:textId="5EC8ADA4" w:rsidR="008A5583" w:rsidRPr="006F681C" w:rsidRDefault="008A5583" w:rsidP="006F681C">
      <w:pPr>
        <w:pStyle w:val="Paragraphedeliste"/>
        <w:numPr>
          <w:ilvl w:val="0"/>
          <w:numId w:val="7"/>
        </w:numPr>
        <w:tabs>
          <w:tab w:val="left" w:pos="1050"/>
        </w:tabs>
        <w:rPr>
          <w:rFonts w:cstheme="minorHAnsi"/>
          <w:b/>
          <w:i/>
          <w:sz w:val="32"/>
          <w:u w:val="single"/>
        </w:rPr>
      </w:pPr>
      <w:r w:rsidRPr="006F681C">
        <w:rPr>
          <w:rFonts w:cstheme="minorHAnsi"/>
          <w:b/>
          <w:i/>
          <w:sz w:val="32"/>
          <w:u w:val="single"/>
        </w:rPr>
        <w:t>Création d’un espace de stockage dédié au serveur :</w:t>
      </w:r>
    </w:p>
    <w:p w14:paraId="69FF21C0" w14:textId="3810FCA7" w:rsidR="008A5583" w:rsidRDefault="008A5583" w:rsidP="008A5583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</w:rPr>
      </w:pPr>
      <w:r>
        <w:rPr>
          <w:rFonts w:cstheme="minorHAnsi"/>
          <w:sz w:val="32"/>
        </w:rPr>
        <w:t>Ajout d’un disque dur de 30GB</w:t>
      </w:r>
    </w:p>
    <w:p w14:paraId="7EB973FF" w14:textId="70F2CC17" w:rsidR="008A5583" w:rsidRDefault="008A5583" w:rsidP="008A5583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</w:rPr>
      </w:pPr>
      <w:r>
        <w:rPr>
          <w:rFonts w:cstheme="minorHAnsi"/>
          <w:sz w:val="32"/>
        </w:rPr>
        <w:t>Point de montage /var</w:t>
      </w:r>
    </w:p>
    <w:p w14:paraId="2D8C8F4F" w14:textId="3B8451C9" w:rsidR="006C0DD2" w:rsidRDefault="006C0DD2" w:rsidP="008A5583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</w:rPr>
      </w:pPr>
      <w:r>
        <w:rPr>
          <w:rFonts w:cstheme="minorHAnsi"/>
          <w:sz w:val="32"/>
        </w:rPr>
        <w:t xml:space="preserve">Formatage disque Ext4 par </w:t>
      </w:r>
      <w:proofErr w:type="spellStart"/>
      <w:r>
        <w:rPr>
          <w:rFonts w:cstheme="minorHAnsi"/>
          <w:sz w:val="32"/>
        </w:rPr>
        <w:t>Gparted</w:t>
      </w:r>
      <w:proofErr w:type="spellEnd"/>
    </w:p>
    <w:p w14:paraId="44CADB69" w14:textId="77777777" w:rsidR="006F681C" w:rsidRPr="001967D5" w:rsidRDefault="008A5583" w:rsidP="008A5583">
      <w:pPr>
        <w:pStyle w:val="Paragraphedeliste"/>
        <w:numPr>
          <w:ilvl w:val="0"/>
          <w:numId w:val="3"/>
        </w:numPr>
        <w:tabs>
          <w:tab w:val="left" w:pos="1050"/>
        </w:tabs>
        <w:rPr>
          <w:rFonts w:cstheme="minorHAnsi"/>
          <w:sz w:val="32"/>
          <w:lang w:val="en-US"/>
        </w:rPr>
      </w:pPr>
      <w:r w:rsidRPr="001967D5">
        <w:rPr>
          <w:rFonts w:cstheme="minorHAnsi"/>
          <w:sz w:val="32"/>
          <w:lang w:val="en-US"/>
        </w:rPr>
        <w:t>Mount -t ext4 /dev/</w:t>
      </w:r>
      <w:proofErr w:type="spellStart"/>
      <w:r w:rsidRPr="001967D5">
        <w:rPr>
          <w:rFonts w:cstheme="minorHAnsi"/>
          <w:sz w:val="32"/>
          <w:lang w:val="en-US"/>
        </w:rPr>
        <w:t>sdb</w:t>
      </w:r>
      <w:proofErr w:type="spellEnd"/>
      <w:r w:rsidRPr="001967D5">
        <w:rPr>
          <w:rFonts w:cstheme="minorHAnsi"/>
          <w:sz w:val="32"/>
          <w:lang w:val="en-US"/>
        </w:rPr>
        <w:t> /var</w:t>
      </w:r>
    </w:p>
    <w:p w14:paraId="439EA9B8" w14:textId="3E2C4E76" w:rsidR="008A5583" w:rsidRPr="006F681C" w:rsidRDefault="009A3433" w:rsidP="006F681C">
      <w:pPr>
        <w:tabs>
          <w:tab w:val="left" w:pos="1050"/>
        </w:tabs>
        <w:ind w:left="708"/>
        <w:rPr>
          <w:rFonts w:cs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2DCB6A6B" wp14:editId="710E01EA">
            <wp:extent cx="5743575" cy="3228975"/>
            <wp:effectExtent l="95250" t="95250" r="104775" b="1047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72BDFA" w14:textId="76AE76AB" w:rsidR="00F57493" w:rsidRPr="0070301F" w:rsidRDefault="00F57493" w:rsidP="0070301F">
      <w:pPr>
        <w:tabs>
          <w:tab w:val="left" w:pos="1050"/>
        </w:tabs>
        <w:rPr>
          <w:rFonts w:cstheme="minorHAnsi"/>
          <w:b/>
          <w:i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D3295" w14:textId="04376CDE" w:rsidR="00962B98" w:rsidRDefault="00962B98" w:rsidP="00962B98">
      <w:pPr>
        <w:rPr>
          <w:rFonts w:cstheme="minorHAnsi"/>
          <w:sz w:val="32"/>
        </w:rPr>
      </w:pPr>
      <w:r w:rsidRPr="00962B98">
        <w:rPr>
          <w:rFonts w:cstheme="minorHAnsi"/>
          <w:sz w:val="32"/>
        </w:rPr>
        <w:t>&lt;</w:t>
      </w:r>
      <w:proofErr w:type="gramStart"/>
      <w:r w:rsidRPr="00962B98">
        <w:rPr>
          <w:rFonts w:cstheme="minorHAnsi"/>
          <w:sz w:val="32"/>
        </w:rPr>
        <w:t>a</w:t>
      </w:r>
      <w:proofErr w:type="gramEnd"/>
      <w:r w:rsidRPr="00962B98">
        <w:rPr>
          <w:rFonts w:cstheme="minorHAnsi"/>
          <w:sz w:val="32"/>
        </w:rPr>
        <w:t xml:space="preserve"> href="/</w:t>
      </w:r>
      <w:r>
        <w:rPr>
          <w:rFonts w:cstheme="minorHAnsi"/>
          <w:sz w:val="32"/>
        </w:rPr>
        <w:t>FICHIERTEST.html</w:t>
      </w:r>
      <w:r w:rsidRPr="00962B98">
        <w:rPr>
          <w:rFonts w:cstheme="minorHAnsi"/>
          <w:sz w:val="32"/>
        </w:rPr>
        <w:t>"&gt;</w:t>
      </w:r>
      <w:r>
        <w:rPr>
          <w:rFonts w:cstheme="minorHAnsi"/>
          <w:sz w:val="32"/>
        </w:rPr>
        <w:t xml:space="preserve"> | Fichier</w:t>
      </w:r>
      <w:r w:rsidRPr="00962B98">
        <w:rPr>
          <w:rFonts w:cstheme="minorHAnsi"/>
          <w:sz w:val="32"/>
        </w:rPr>
        <w:t xml:space="preserve"> Test </w:t>
      </w:r>
      <w:r>
        <w:rPr>
          <w:rFonts w:cstheme="minorHAnsi"/>
          <w:sz w:val="32"/>
        </w:rPr>
        <w:t>|</w:t>
      </w:r>
      <w:r w:rsidRPr="00962B98">
        <w:rPr>
          <w:rFonts w:cstheme="minorHAnsi"/>
          <w:sz w:val="32"/>
        </w:rPr>
        <w:t>&lt;/a&gt;</w:t>
      </w:r>
      <w:r w:rsidR="002A5F26">
        <w:rPr>
          <w:rFonts w:cstheme="minorHAnsi"/>
          <w:noProof/>
          <w:sz w:val="32"/>
        </w:rPr>
        <w:drawing>
          <wp:inline distT="0" distB="0" distL="0" distR="0" wp14:anchorId="1A05E8EC" wp14:editId="032A80C8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top Screenshot 2019.01.24 - 18.48.45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797" w14:textId="77777777" w:rsidR="00996500" w:rsidRDefault="00996500" w:rsidP="0070301F">
      <w:pPr>
        <w:rPr>
          <w:rFonts w:cstheme="minorHAnsi"/>
          <w:sz w:val="32"/>
        </w:rPr>
      </w:pPr>
    </w:p>
    <w:p w14:paraId="69CBA08F" w14:textId="0BD17418" w:rsidR="0070301F" w:rsidRPr="00996500" w:rsidRDefault="00996500" w:rsidP="00996500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Adressage ip</w:t>
      </w:r>
    </w:p>
    <w:p w14:paraId="0F4CC1EB" w14:textId="3229F933" w:rsidR="001B792B" w:rsidRDefault="001B792B" w:rsidP="0070301F">
      <w:pPr>
        <w:rPr>
          <w:sz w:val="28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311"/>
        <w:gridCol w:w="1763"/>
        <w:gridCol w:w="1909"/>
        <w:gridCol w:w="2055"/>
        <w:gridCol w:w="802"/>
        <w:gridCol w:w="222"/>
      </w:tblGrid>
      <w:tr w:rsidR="00F0529E" w14:paraId="4C84F51C" w14:textId="77777777" w:rsidTr="00045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244BBB" w14:textId="5308AC58" w:rsidR="00045F05" w:rsidRDefault="00045F05" w:rsidP="007030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Périphérique</w:t>
            </w:r>
          </w:p>
        </w:tc>
        <w:tc>
          <w:tcPr>
            <w:tcW w:w="1686" w:type="dxa"/>
          </w:tcPr>
          <w:p w14:paraId="147A0D51" w14:textId="3F8293B2" w:rsidR="00045F05" w:rsidRDefault="00045F05" w:rsidP="0070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p</w:t>
            </w:r>
            <w:proofErr w:type="spellEnd"/>
          </w:p>
        </w:tc>
        <w:tc>
          <w:tcPr>
            <w:tcW w:w="1826" w:type="dxa"/>
          </w:tcPr>
          <w:p w14:paraId="295DA1BC" w14:textId="3DC12835" w:rsidR="00045F05" w:rsidRDefault="00045F05" w:rsidP="0070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asque</w:t>
            </w:r>
          </w:p>
        </w:tc>
        <w:tc>
          <w:tcPr>
            <w:tcW w:w="1966" w:type="dxa"/>
          </w:tcPr>
          <w:p w14:paraId="081283D0" w14:textId="7A47B589" w:rsidR="00045F05" w:rsidRDefault="00045F05" w:rsidP="0070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erelle</w:t>
            </w:r>
          </w:p>
        </w:tc>
        <w:tc>
          <w:tcPr>
            <w:tcW w:w="727" w:type="dxa"/>
          </w:tcPr>
          <w:p w14:paraId="49578639" w14:textId="1892BA37" w:rsidR="00045F05" w:rsidRDefault="00F0529E" w:rsidP="0070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</w:t>
            </w:r>
          </w:p>
        </w:tc>
        <w:tc>
          <w:tcPr>
            <w:tcW w:w="727" w:type="dxa"/>
          </w:tcPr>
          <w:p w14:paraId="3DC5135F" w14:textId="77777777" w:rsidR="00045F05" w:rsidRDefault="00045F05" w:rsidP="0070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07E40EA8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BC0598" w14:textId="22756A4E" w:rsidR="00045F05" w:rsidRDefault="00045F05" w:rsidP="00045F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seauEthernet</w:t>
            </w:r>
            <w:proofErr w:type="spellEnd"/>
          </w:p>
        </w:tc>
        <w:tc>
          <w:tcPr>
            <w:tcW w:w="1686" w:type="dxa"/>
          </w:tcPr>
          <w:p w14:paraId="7F2F6A90" w14:textId="0D7BE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0</w:t>
            </w:r>
          </w:p>
        </w:tc>
        <w:tc>
          <w:tcPr>
            <w:tcW w:w="1826" w:type="dxa"/>
          </w:tcPr>
          <w:p w14:paraId="5918080D" w14:textId="656B6B63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09F9D0BD" w14:textId="653FBF9D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4FC9995B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040D28D4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335DC436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12FB00" w14:textId="6503A6C7" w:rsidR="00045F05" w:rsidRDefault="00045F05" w:rsidP="00045F0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seau</w:t>
            </w:r>
            <w:proofErr w:type="spellEnd"/>
            <w:r>
              <w:rPr>
                <w:sz w:val="28"/>
              </w:rPr>
              <w:t xml:space="preserve"> Wifi</w:t>
            </w:r>
          </w:p>
        </w:tc>
        <w:tc>
          <w:tcPr>
            <w:tcW w:w="1686" w:type="dxa"/>
          </w:tcPr>
          <w:p w14:paraId="1A342324" w14:textId="58221D1F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0</w:t>
            </w:r>
          </w:p>
        </w:tc>
        <w:tc>
          <w:tcPr>
            <w:tcW w:w="1826" w:type="dxa"/>
          </w:tcPr>
          <w:p w14:paraId="5D34E462" w14:textId="2FC41FA1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512A684E" w14:textId="27B760BE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254</w:t>
            </w:r>
          </w:p>
        </w:tc>
        <w:tc>
          <w:tcPr>
            <w:tcW w:w="727" w:type="dxa"/>
          </w:tcPr>
          <w:p w14:paraId="62F056F8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394551BE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53E34B13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3D0B75" w14:textId="73A44DB6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PC1</w:t>
            </w:r>
          </w:p>
        </w:tc>
        <w:tc>
          <w:tcPr>
            <w:tcW w:w="1686" w:type="dxa"/>
          </w:tcPr>
          <w:p w14:paraId="53ED580D" w14:textId="7B2C7764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1</w:t>
            </w:r>
          </w:p>
        </w:tc>
        <w:tc>
          <w:tcPr>
            <w:tcW w:w="1826" w:type="dxa"/>
          </w:tcPr>
          <w:p w14:paraId="5357CEAD" w14:textId="60045971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6AA0A886" w14:textId="79410671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306E092D" w14:textId="2329CC49" w:rsidR="00045F05" w:rsidRDefault="00F0529E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0862DDCA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176F8DFF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C3F6B0" w14:textId="594D5747" w:rsidR="00045F05" w:rsidRPr="00045F05" w:rsidRDefault="00045F05" w:rsidP="00045F05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PC2</w:t>
            </w:r>
          </w:p>
        </w:tc>
        <w:tc>
          <w:tcPr>
            <w:tcW w:w="1686" w:type="dxa"/>
          </w:tcPr>
          <w:p w14:paraId="65DB8F28" w14:textId="54B329FD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</w:t>
            </w:r>
          </w:p>
        </w:tc>
        <w:tc>
          <w:tcPr>
            <w:tcW w:w="1826" w:type="dxa"/>
          </w:tcPr>
          <w:p w14:paraId="330FEDD7" w14:textId="1AD3434F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052411B3" w14:textId="4EA116BC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53C7A32B" w14:textId="3DA33B30" w:rsidR="00045F05" w:rsidRDefault="00F0529E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2CCB89BB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6EC56F75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A738EB" w14:textId="181A9118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Serveur Win1</w:t>
            </w:r>
          </w:p>
        </w:tc>
        <w:tc>
          <w:tcPr>
            <w:tcW w:w="1686" w:type="dxa"/>
          </w:tcPr>
          <w:p w14:paraId="033F5B94" w14:textId="1EF2EE71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5</w:t>
            </w:r>
          </w:p>
        </w:tc>
        <w:tc>
          <w:tcPr>
            <w:tcW w:w="1826" w:type="dxa"/>
          </w:tcPr>
          <w:p w14:paraId="30A8E5D4" w14:textId="111EBF20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5A85BE2C" w14:textId="14F2038A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57DD8BC1" w14:textId="4F8D474F" w:rsidR="00045F05" w:rsidRDefault="00F0529E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694748EC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66E71AF9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51C0A9" w14:textId="0B47BC89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ServeurWin2</w:t>
            </w:r>
          </w:p>
        </w:tc>
        <w:tc>
          <w:tcPr>
            <w:tcW w:w="1686" w:type="dxa"/>
          </w:tcPr>
          <w:p w14:paraId="0658CF44" w14:textId="3D3EC73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6</w:t>
            </w:r>
          </w:p>
        </w:tc>
        <w:tc>
          <w:tcPr>
            <w:tcW w:w="1826" w:type="dxa"/>
          </w:tcPr>
          <w:p w14:paraId="18141C34" w14:textId="5C38EDC0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568AA8B8" w14:textId="237E856C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20776CAB" w14:textId="729D825B" w:rsidR="00045F05" w:rsidRDefault="00F0529E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20909D16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76A0BF41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02B552" w14:textId="5FF80323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ServeurWeb1</w:t>
            </w:r>
          </w:p>
        </w:tc>
        <w:tc>
          <w:tcPr>
            <w:tcW w:w="1686" w:type="dxa"/>
          </w:tcPr>
          <w:p w14:paraId="41F2F616" w14:textId="64FFAE40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3</w:t>
            </w:r>
          </w:p>
        </w:tc>
        <w:tc>
          <w:tcPr>
            <w:tcW w:w="1826" w:type="dxa"/>
          </w:tcPr>
          <w:p w14:paraId="20D78808" w14:textId="0F9DA16B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078A4CD0" w14:textId="47D1543B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5FB179FD" w14:textId="1AD894E9" w:rsidR="00045F05" w:rsidRDefault="00F0529E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36A1C21E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648DCBE3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8A4711" w14:textId="7AB2ADE5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ServeurWeb2</w:t>
            </w:r>
          </w:p>
        </w:tc>
        <w:tc>
          <w:tcPr>
            <w:tcW w:w="1686" w:type="dxa"/>
          </w:tcPr>
          <w:p w14:paraId="0BD52328" w14:textId="5456F882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4</w:t>
            </w:r>
          </w:p>
        </w:tc>
        <w:tc>
          <w:tcPr>
            <w:tcW w:w="1826" w:type="dxa"/>
          </w:tcPr>
          <w:p w14:paraId="0AB2700E" w14:textId="6D22A756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7A81773D" w14:textId="449926A9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10.254</w:t>
            </w:r>
          </w:p>
        </w:tc>
        <w:tc>
          <w:tcPr>
            <w:tcW w:w="727" w:type="dxa"/>
          </w:tcPr>
          <w:p w14:paraId="53C85B2A" w14:textId="3A1490C2" w:rsidR="00045F05" w:rsidRDefault="00F0529E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TH</w:t>
            </w:r>
          </w:p>
        </w:tc>
        <w:tc>
          <w:tcPr>
            <w:tcW w:w="727" w:type="dxa"/>
          </w:tcPr>
          <w:p w14:paraId="485E4BC6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239B4843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D39EF4" w14:textId="77777777" w:rsidR="00045F05" w:rsidRDefault="00045F05" w:rsidP="00045F05">
            <w:pPr>
              <w:rPr>
                <w:sz w:val="28"/>
              </w:rPr>
            </w:pPr>
          </w:p>
        </w:tc>
        <w:tc>
          <w:tcPr>
            <w:tcW w:w="1686" w:type="dxa"/>
          </w:tcPr>
          <w:p w14:paraId="0785C82B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6" w:type="dxa"/>
          </w:tcPr>
          <w:p w14:paraId="325CBEB6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6" w:type="dxa"/>
          </w:tcPr>
          <w:p w14:paraId="2B0D2296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31F49F7F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10979E29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488685CA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30031E" w14:textId="02097031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Laptop1</w:t>
            </w:r>
          </w:p>
        </w:tc>
        <w:tc>
          <w:tcPr>
            <w:tcW w:w="1686" w:type="dxa"/>
          </w:tcPr>
          <w:p w14:paraId="27F44208" w14:textId="13373A94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1</w:t>
            </w:r>
          </w:p>
        </w:tc>
        <w:tc>
          <w:tcPr>
            <w:tcW w:w="1826" w:type="dxa"/>
          </w:tcPr>
          <w:p w14:paraId="60960638" w14:textId="17C1B95A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76797FF6" w14:textId="063B6AE2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254</w:t>
            </w:r>
          </w:p>
        </w:tc>
        <w:tc>
          <w:tcPr>
            <w:tcW w:w="727" w:type="dxa"/>
          </w:tcPr>
          <w:p w14:paraId="2E2EF69B" w14:textId="1FA7CBA8" w:rsidR="00045F05" w:rsidRDefault="00F0529E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IFI</w:t>
            </w:r>
          </w:p>
        </w:tc>
        <w:tc>
          <w:tcPr>
            <w:tcW w:w="727" w:type="dxa"/>
          </w:tcPr>
          <w:p w14:paraId="5AB7640F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28B6DC55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C77743" w14:textId="1CACED7B" w:rsidR="00045F05" w:rsidRDefault="00045F05" w:rsidP="00045F05">
            <w:pPr>
              <w:rPr>
                <w:sz w:val="28"/>
              </w:rPr>
            </w:pPr>
            <w:r>
              <w:rPr>
                <w:sz w:val="28"/>
              </w:rPr>
              <w:t>Laptop2</w:t>
            </w:r>
          </w:p>
        </w:tc>
        <w:tc>
          <w:tcPr>
            <w:tcW w:w="1686" w:type="dxa"/>
          </w:tcPr>
          <w:p w14:paraId="5E374039" w14:textId="44DF02C3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2</w:t>
            </w:r>
          </w:p>
        </w:tc>
        <w:tc>
          <w:tcPr>
            <w:tcW w:w="1826" w:type="dxa"/>
          </w:tcPr>
          <w:p w14:paraId="08A7A05B" w14:textId="0E316FA3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1966" w:type="dxa"/>
          </w:tcPr>
          <w:p w14:paraId="21BF67C7" w14:textId="717792F4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2.168.20.254</w:t>
            </w:r>
          </w:p>
        </w:tc>
        <w:tc>
          <w:tcPr>
            <w:tcW w:w="727" w:type="dxa"/>
          </w:tcPr>
          <w:p w14:paraId="46FCF0EB" w14:textId="2D161F6F" w:rsidR="00045F05" w:rsidRDefault="00F0529E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IFI</w:t>
            </w:r>
          </w:p>
        </w:tc>
        <w:tc>
          <w:tcPr>
            <w:tcW w:w="727" w:type="dxa"/>
          </w:tcPr>
          <w:p w14:paraId="70B346FA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14C01D25" w14:textId="77777777" w:rsidTr="0004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2F77EF" w14:textId="77777777" w:rsidR="00045F05" w:rsidRDefault="00045F05" w:rsidP="00045F05">
            <w:pPr>
              <w:rPr>
                <w:sz w:val="28"/>
              </w:rPr>
            </w:pPr>
          </w:p>
        </w:tc>
        <w:tc>
          <w:tcPr>
            <w:tcW w:w="1686" w:type="dxa"/>
          </w:tcPr>
          <w:p w14:paraId="5A18B123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6" w:type="dxa"/>
          </w:tcPr>
          <w:p w14:paraId="00507717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6" w:type="dxa"/>
          </w:tcPr>
          <w:p w14:paraId="29F56BFF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473CE9C8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06E18536" w14:textId="77777777" w:rsidR="00045F05" w:rsidRDefault="00045F05" w:rsidP="0004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0529E" w14:paraId="5BD1F8B4" w14:textId="77777777" w:rsidTr="0004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2AD495" w14:textId="77777777" w:rsidR="00045F05" w:rsidRDefault="00045F05" w:rsidP="00045F05">
            <w:pPr>
              <w:rPr>
                <w:sz w:val="28"/>
              </w:rPr>
            </w:pPr>
          </w:p>
        </w:tc>
        <w:tc>
          <w:tcPr>
            <w:tcW w:w="1686" w:type="dxa"/>
          </w:tcPr>
          <w:p w14:paraId="6B2A1E2F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26" w:type="dxa"/>
          </w:tcPr>
          <w:p w14:paraId="49D4EAE8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966" w:type="dxa"/>
          </w:tcPr>
          <w:p w14:paraId="0844AD9C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4DC4FFA8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27" w:type="dxa"/>
          </w:tcPr>
          <w:p w14:paraId="19909C89" w14:textId="77777777" w:rsidR="00045F05" w:rsidRDefault="00045F05" w:rsidP="0004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0CD0450F" w14:textId="70751AFB" w:rsidR="00021634" w:rsidRDefault="00021634" w:rsidP="0070301F">
      <w:pPr>
        <w:rPr>
          <w:sz w:val="28"/>
        </w:rPr>
      </w:pPr>
    </w:p>
    <w:p w14:paraId="57990100" w14:textId="23396E49" w:rsidR="00021634" w:rsidRDefault="00021634" w:rsidP="0070301F">
      <w:pPr>
        <w:rPr>
          <w:sz w:val="28"/>
        </w:rPr>
      </w:pPr>
      <w:r>
        <w:rPr>
          <w:sz w:val="28"/>
        </w:rPr>
        <w:t xml:space="preserve">Passerelle externe Routeur </w:t>
      </w:r>
      <w:proofErr w:type="spellStart"/>
      <w:r>
        <w:rPr>
          <w:sz w:val="28"/>
        </w:rPr>
        <w:t>ethernet</w:t>
      </w:r>
      <w:proofErr w:type="spellEnd"/>
      <w:r>
        <w:rPr>
          <w:sz w:val="28"/>
        </w:rPr>
        <w:t> : 10.0.0.254/8</w:t>
      </w:r>
    </w:p>
    <w:p w14:paraId="06E1148B" w14:textId="6535C884" w:rsidR="007D5778" w:rsidRDefault="00021634" w:rsidP="0070301F">
      <w:pPr>
        <w:rPr>
          <w:sz w:val="28"/>
        </w:rPr>
      </w:pPr>
      <w:r>
        <w:rPr>
          <w:sz w:val="28"/>
        </w:rPr>
        <w:t xml:space="preserve">Passerelle externe </w:t>
      </w:r>
      <w:proofErr w:type="spellStart"/>
      <w:r>
        <w:rPr>
          <w:sz w:val="28"/>
        </w:rPr>
        <w:t>RouteurWifi</w:t>
      </w:r>
      <w:proofErr w:type="spellEnd"/>
      <w:r>
        <w:rPr>
          <w:sz w:val="28"/>
        </w:rPr>
        <w:t> : 10.0.0.253/8</w:t>
      </w:r>
    </w:p>
    <w:p w14:paraId="5F3A65DC" w14:textId="014C129D" w:rsidR="00F57BE5" w:rsidRDefault="00F57BE5" w:rsidP="0070301F">
      <w:pPr>
        <w:rPr>
          <w:sz w:val="28"/>
        </w:rPr>
      </w:pPr>
      <w:r>
        <w:rPr>
          <w:sz w:val="28"/>
        </w:rPr>
        <w:t xml:space="preserve">Mode privilégié </w:t>
      </w:r>
      <w:proofErr w:type="spellStart"/>
      <w:r w:rsidR="00906AF7">
        <w:rPr>
          <w:sz w:val="28"/>
        </w:rPr>
        <w:t>SwitchEthernet</w:t>
      </w:r>
      <w:proofErr w:type="spellEnd"/>
      <w:r w:rsidR="00906AF7">
        <w:rPr>
          <w:sz w:val="28"/>
        </w:rPr>
        <w:t xml:space="preserve"> </w:t>
      </w:r>
      <w:r>
        <w:rPr>
          <w:sz w:val="28"/>
        </w:rPr>
        <w:t xml:space="preserve">MDP : </w:t>
      </w:r>
      <w:proofErr w:type="spellStart"/>
      <w:r>
        <w:rPr>
          <w:sz w:val="28"/>
        </w:rPr>
        <w:t>cisco</w:t>
      </w:r>
      <w:proofErr w:type="spellEnd"/>
    </w:p>
    <w:p w14:paraId="711564F4" w14:textId="500667AA" w:rsidR="00F57BE5" w:rsidRDefault="00F57BE5" w:rsidP="0070301F">
      <w:pPr>
        <w:rPr>
          <w:sz w:val="28"/>
        </w:rPr>
      </w:pPr>
      <w:r>
        <w:rPr>
          <w:sz w:val="28"/>
        </w:rPr>
        <w:t>CONNEXION MDP</w:t>
      </w:r>
      <w:r w:rsidR="00906AF7">
        <w:rPr>
          <w:sz w:val="28"/>
        </w:rPr>
        <w:t xml:space="preserve"> Switch Ethernet</w:t>
      </w:r>
      <w:r>
        <w:rPr>
          <w:sz w:val="28"/>
        </w:rPr>
        <w:t xml:space="preserve"> : </w:t>
      </w:r>
      <w:proofErr w:type="spellStart"/>
      <w:r>
        <w:rPr>
          <w:sz w:val="28"/>
        </w:rPr>
        <w:t>ufwebynov</w:t>
      </w:r>
      <w:proofErr w:type="spellEnd"/>
    </w:p>
    <w:p w14:paraId="7431B501" w14:textId="76809CFB" w:rsidR="00F27D5E" w:rsidRPr="001967D5" w:rsidRDefault="00F27D5E" w:rsidP="0070301F">
      <w:pPr>
        <w:rPr>
          <w:sz w:val="28"/>
          <w:lang w:val="en-US"/>
        </w:rPr>
      </w:pPr>
      <w:r w:rsidRPr="001967D5">
        <w:rPr>
          <w:sz w:val="28"/>
          <w:lang w:val="en-US"/>
        </w:rPr>
        <w:t xml:space="preserve">CLE WPA-PSK </w:t>
      </w:r>
      <w:r w:rsidR="00906AF7" w:rsidRPr="001967D5">
        <w:rPr>
          <w:sz w:val="28"/>
          <w:lang w:val="en-US"/>
        </w:rPr>
        <w:t>Switch</w:t>
      </w:r>
      <w:r w:rsidRPr="001967D5">
        <w:rPr>
          <w:sz w:val="28"/>
          <w:lang w:val="en-US"/>
        </w:rPr>
        <w:t xml:space="preserve"> </w:t>
      </w:r>
      <w:proofErr w:type="gramStart"/>
      <w:r w:rsidRPr="001967D5">
        <w:rPr>
          <w:sz w:val="28"/>
          <w:lang w:val="en-US"/>
        </w:rPr>
        <w:t>WIFI :</w:t>
      </w:r>
      <w:proofErr w:type="gramEnd"/>
      <w:r w:rsidRPr="001967D5">
        <w:rPr>
          <w:sz w:val="28"/>
          <w:lang w:val="en-US"/>
        </w:rPr>
        <w:t xml:space="preserve"> ynovweb1</w:t>
      </w:r>
    </w:p>
    <w:p w14:paraId="3F133335" w14:textId="5EA052FE" w:rsidR="00BB0F5F" w:rsidRPr="001967D5" w:rsidRDefault="00BB0F5F" w:rsidP="0070301F">
      <w:pPr>
        <w:rPr>
          <w:sz w:val="28"/>
          <w:lang w:val="en-US"/>
        </w:rPr>
      </w:pPr>
    </w:p>
    <w:p w14:paraId="479CB2D7" w14:textId="4C61EC38" w:rsidR="00BB0F5F" w:rsidRDefault="00BB0F5F" w:rsidP="0070301F">
      <w:pPr>
        <w:rPr>
          <w:sz w:val="28"/>
        </w:rPr>
      </w:pPr>
      <w:r>
        <w:rPr>
          <w:sz w:val="28"/>
        </w:rPr>
        <w:lastRenderedPageBreak/>
        <w:t xml:space="preserve">Routage routeur Ethernet :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 xml:space="preserve"> route 192.168.20.0 255.255.255.0 10.0.0.253</w:t>
      </w:r>
    </w:p>
    <w:p w14:paraId="095FB6D2" w14:textId="5A68FB5D" w:rsidR="004A0CE9" w:rsidRDefault="00BB0F5F" w:rsidP="0070301F">
      <w:pPr>
        <w:rPr>
          <w:sz w:val="28"/>
        </w:rPr>
      </w:pPr>
      <w:r>
        <w:rPr>
          <w:sz w:val="28"/>
        </w:rPr>
        <w:t xml:space="preserve">Routage Routeur Wifi :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 xml:space="preserve"> route 192.168.10.0 255.255.255.0 10.0.0.254</w:t>
      </w:r>
    </w:p>
    <w:p w14:paraId="087FF75B" w14:textId="304105FF" w:rsidR="004A0CE9" w:rsidRDefault="004A0CE9" w:rsidP="0070301F">
      <w:pPr>
        <w:rPr>
          <w:sz w:val="28"/>
        </w:rPr>
      </w:pPr>
    </w:p>
    <w:p w14:paraId="00F32938" w14:textId="62588CAD" w:rsidR="00FE53C2" w:rsidRDefault="004A0CE9" w:rsidP="0070301F">
      <w:pPr>
        <w:rPr>
          <w:sz w:val="28"/>
        </w:rPr>
      </w:pPr>
      <w:r>
        <w:rPr>
          <w:sz w:val="28"/>
        </w:rPr>
        <w:t>Sauvegarde des configurations routeur</w:t>
      </w:r>
      <w:r w:rsidR="00FE53C2">
        <w:rPr>
          <w:sz w:val="28"/>
        </w:rPr>
        <w:t> : copy running-config startup-config</w:t>
      </w:r>
    </w:p>
    <w:p w14:paraId="59BDBE4E" w14:textId="5F6A1EDF" w:rsidR="00075E06" w:rsidRDefault="00075E06" w:rsidP="0070301F">
      <w:pPr>
        <w:rPr>
          <w:sz w:val="28"/>
        </w:rPr>
      </w:pPr>
    </w:p>
    <w:p w14:paraId="052F4AB3" w14:textId="63509C23" w:rsidR="00BB0F5F" w:rsidRDefault="00BB0F5F" w:rsidP="0070301F">
      <w:pPr>
        <w:rPr>
          <w:sz w:val="28"/>
        </w:rPr>
      </w:pPr>
      <w:r>
        <w:rPr>
          <w:sz w:val="28"/>
        </w:rPr>
        <w:t>Test Ping entre les 2 réseaux : Succès</w:t>
      </w:r>
      <w:r w:rsidR="00804F37">
        <w:rPr>
          <w:sz w:val="28"/>
        </w:rPr>
        <w:t xml:space="preserve"> 100%</w:t>
      </w:r>
    </w:p>
    <w:p w14:paraId="2682CDFF" w14:textId="03257CF7" w:rsidR="00385019" w:rsidRDefault="00385019" w:rsidP="0070301F">
      <w:pPr>
        <w:rPr>
          <w:sz w:val="28"/>
        </w:rPr>
      </w:pPr>
    </w:p>
    <w:p w14:paraId="1E05EDE8" w14:textId="02B293DA" w:rsidR="00385019" w:rsidRPr="00996500" w:rsidRDefault="00385019" w:rsidP="00996500">
      <w:pPr>
        <w:pStyle w:val="Titre1"/>
        <w:jc w:val="center"/>
        <w:rPr>
          <w:sz w:val="32"/>
          <w:szCs w:val="32"/>
        </w:rPr>
      </w:pPr>
      <w:r w:rsidRPr="00996500">
        <w:rPr>
          <w:sz w:val="32"/>
          <w:szCs w:val="32"/>
        </w:rPr>
        <w:t>Installation Windows Serveur.</w:t>
      </w:r>
    </w:p>
    <w:p w14:paraId="4F8076DB" w14:textId="0E5C9BFC" w:rsidR="00385019" w:rsidRDefault="00385019" w:rsidP="00385019">
      <w:pPr>
        <w:rPr>
          <w:sz w:val="32"/>
        </w:rPr>
      </w:pPr>
    </w:p>
    <w:p w14:paraId="11D8BFA8" w14:textId="433D50D8" w:rsidR="00385019" w:rsidRDefault="00385019" w:rsidP="00385019">
      <w:pPr>
        <w:rPr>
          <w:sz w:val="32"/>
        </w:rPr>
      </w:pPr>
    </w:p>
    <w:p w14:paraId="56233171" w14:textId="1F2CAF38" w:rsidR="00385019" w:rsidRDefault="00385019" w:rsidP="00385019">
      <w:pPr>
        <w:rPr>
          <w:sz w:val="32"/>
        </w:rPr>
      </w:pPr>
    </w:p>
    <w:p w14:paraId="31BA3A7F" w14:textId="7F47CEB6" w:rsidR="00E553B1" w:rsidRDefault="00E553B1" w:rsidP="00385019">
      <w:pPr>
        <w:rPr>
          <w:sz w:val="32"/>
        </w:rPr>
      </w:pPr>
      <w:r>
        <w:rPr>
          <w:sz w:val="32"/>
        </w:rPr>
        <w:t>Installation d’un client Windows 7 sur VMWARE</w:t>
      </w:r>
    </w:p>
    <w:p w14:paraId="00D22983" w14:textId="62BB7247" w:rsidR="00E553B1" w:rsidRDefault="00E553B1" w:rsidP="00385019">
      <w:pPr>
        <w:rPr>
          <w:sz w:val="32"/>
        </w:rPr>
      </w:pPr>
    </w:p>
    <w:p w14:paraId="4C1C08F0" w14:textId="4EE28BF0" w:rsidR="00E553B1" w:rsidRDefault="00E553B1" w:rsidP="0038501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5135EF2" wp14:editId="473ECA45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ktop Screenshot 2019.03.26 - 09.15.35.2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4BFB" w14:textId="3D8A077D" w:rsidR="00E553B1" w:rsidRDefault="00E553B1" w:rsidP="00385019">
      <w:pPr>
        <w:rPr>
          <w:sz w:val="32"/>
        </w:rPr>
      </w:pPr>
    </w:p>
    <w:p w14:paraId="734E1289" w14:textId="71A613B6" w:rsidR="00E553B1" w:rsidRDefault="00E553B1" w:rsidP="00385019">
      <w:pPr>
        <w:rPr>
          <w:sz w:val="32"/>
        </w:rPr>
      </w:pPr>
      <w:r>
        <w:rPr>
          <w:sz w:val="32"/>
        </w:rPr>
        <w:t>Installation de Windows Server 2012</w:t>
      </w:r>
    </w:p>
    <w:p w14:paraId="0B4F29BA" w14:textId="77007ABE" w:rsidR="00E553B1" w:rsidRDefault="00E553B1" w:rsidP="00385019">
      <w:pPr>
        <w:rPr>
          <w:sz w:val="32"/>
        </w:rPr>
      </w:pPr>
    </w:p>
    <w:p w14:paraId="6871B160" w14:textId="4E9433F1" w:rsidR="00E553B1" w:rsidRDefault="00E553B1" w:rsidP="0038501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AAE41B5" wp14:editId="47E59BBB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ktop Screenshot 2019.03.26 - 09.18.34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AAE" w14:textId="3CB23CA9" w:rsidR="00E553B1" w:rsidRPr="00644FED" w:rsidRDefault="00644FED" w:rsidP="00644FED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CONNEXION CLIENT SERVER</w:t>
      </w:r>
    </w:p>
    <w:p w14:paraId="6E08AE21" w14:textId="2CFD98F0" w:rsidR="00E553B1" w:rsidRDefault="00E553B1" w:rsidP="00385019">
      <w:pPr>
        <w:rPr>
          <w:sz w:val="32"/>
        </w:rPr>
      </w:pPr>
      <w:r>
        <w:rPr>
          <w:sz w:val="32"/>
        </w:rPr>
        <w:t xml:space="preserve">Adressage IP : </w:t>
      </w:r>
    </w:p>
    <w:p w14:paraId="17E0FB78" w14:textId="3B20002E" w:rsidR="00E553B1" w:rsidRDefault="00E553B1" w:rsidP="00385019">
      <w:pPr>
        <w:rPr>
          <w:sz w:val="32"/>
        </w:rPr>
      </w:pPr>
      <w:r>
        <w:rPr>
          <w:sz w:val="32"/>
        </w:rPr>
        <w:t>Client W7 :</w:t>
      </w:r>
      <w:r w:rsidR="00680E39">
        <w:rPr>
          <w:sz w:val="32"/>
        </w:rPr>
        <w:t xml:space="preserve"> 192.168.10.1</w:t>
      </w:r>
    </w:p>
    <w:p w14:paraId="55B3C48B" w14:textId="117384EA" w:rsidR="00680E39" w:rsidRDefault="00680E39" w:rsidP="00385019">
      <w:pPr>
        <w:rPr>
          <w:sz w:val="32"/>
        </w:rPr>
      </w:pPr>
      <w:r>
        <w:rPr>
          <w:sz w:val="32"/>
        </w:rPr>
        <w:t>Windows Serveur : 192.168.10.5</w:t>
      </w:r>
    </w:p>
    <w:p w14:paraId="17BEB75D" w14:textId="0A8D20AA" w:rsidR="00260C28" w:rsidRDefault="00260C28" w:rsidP="00385019">
      <w:pPr>
        <w:rPr>
          <w:sz w:val="32"/>
        </w:rPr>
      </w:pPr>
    </w:p>
    <w:p w14:paraId="632ABDDF" w14:textId="2522ED0C" w:rsidR="00260C28" w:rsidRDefault="00260C28" w:rsidP="00385019">
      <w:pPr>
        <w:rPr>
          <w:sz w:val="32"/>
        </w:rPr>
      </w:pPr>
      <w:r>
        <w:rPr>
          <w:sz w:val="32"/>
        </w:rPr>
        <w:t>Création d’une session Windows Serveur pour les connexions du client W7.</w:t>
      </w:r>
    </w:p>
    <w:p w14:paraId="47EC9A2F" w14:textId="5AE3D916" w:rsidR="00260C28" w:rsidRDefault="00260C28" w:rsidP="00385019">
      <w:pPr>
        <w:rPr>
          <w:sz w:val="32"/>
        </w:rPr>
      </w:pPr>
    </w:p>
    <w:p w14:paraId="651DC194" w14:textId="20166B5E" w:rsidR="00260C28" w:rsidRDefault="00260C28" w:rsidP="00385019">
      <w:pPr>
        <w:rPr>
          <w:sz w:val="32"/>
        </w:rPr>
      </w:pPr>
      <w:r>
        <w:rPr>
          <w:sz w:val="32"/>
        </w:rPr>
        <w:t>Cmd : net user UTIL1 P@ssword1234 /</w:t>
      </w:r>
      <w:proofErr w:type="spellStart"/>
      <w:r>
        <w:rPr>
          <w:sz w:val="32"/>
        </w:rPr>
        <w:t>add</w:t>
      </w:r>
      <w:proofErr w:type="spellEnd"/>
      <w:r>
        <w:rPr>
          <w:sz w:val="32"/>
        </w:rPr>
        <w:t xml:space="preserve"> -&gt; Identifiant pour se connecter au Windows Serveur.</w:t>
      </w:r>
    </w:p>
    <w:p w14:paraId="1721B451" w14:textId="030F3FA0" w:rsidR="00DF53F8" w:rsidRDefault="00DF53F8" w:rsidP="00385019">
      <w:pPr>
        <w:rPr>
          <w:sz w:val="32"/>
        </w:rPr>
      </w:pPr>
    </w:p>
    <w:p w14:paraId="7B089970" w14:textId="6AA0CBD8" w:rsidR="00DF53F8" w:rsidRDefault="00DF53F8" w:rsidP="00385019">
      <w:pPr>
        <w:rPr>
          <w:sz w:val="32"/>
        </w:rPr>
      </w:pPr>
      <w:r>
        <w:rPr>
          <w:sz w:val="32"/>
        </w:rPr>
        <w:lastRenderedPageBreak/>
        <w:t xml:space="preserve">Test de connexion : </w:t>
      </w:r>
      <w:hyperlink r:id="rId15" w:history="1">
        <w:r w:rsidRPr="00A53A89">
          <w:rPr>
            <w:rStyle w:val="Lienhypertexte"/>
            <w:sz w:val="32"/>
          </w:rPr>
          <w:t>\\192.168.10.5</w:t>
        </w:r>
      </w:hyperlink>
    </w:p>
    <w:p w14:paraId="168905AB" w14:textId="39B1AEA9" w:rsidR="00DF53F8" w:rsidRDefault="00DF53F8" w:rsidP="0038501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7827C7B" wp14:editId="0407C8D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ktop Screenshot 2019.03.26 - 09.35.24.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6434" w14:textId="5E1BABAE" w:rsidR="00DF53F8" w:rsidRPr="009604E4" w:rsidRDefault="009604E4" w:rsidP="009604E4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PARTAGE FICHIER CLIENT SERVER</w:t>
      </w:r>
    </w:p>
    <w:p w14:paraId="01BA62C4" w14:textId="58CDA5CF" w:rsidR="00DF53F8" w:rsidRDefault="00DF53F8" w:rsidP="00385019">
      <w:pPr>
        <w:rPr>
          <w:sz w:val="32"/>
        </w:rPr>
      </w:pPr>
      <w:r>
        <w:rPr>
          <w:sz w:val="32"/>
        </w:rPr>
        <w:t>Partage de fichier Test</w:t>
      </w:r>
      <w:r w:rsidR="008F6717">
        <w:rPr>
          <w:sz w:val="32"/>
        </w:rPr>
        <w:t> </w:t>
      </w:r>
      <w:r>
        <w:rPr>
          <w:sz w:val="32"/>
        </w:rPr>
        <w:t>:</w:t>
      </w:r>
    </w:p>
    <w:p w14:paraId="4D4F3C7D" w14:textId="25D2B0A0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cmd</w:t>
      </w:r>
      <w:proofErr w:type="gramEnd"/>
      <w:r w:rsidR="008F6717">
        <w:rPr>
          <w:sz w:val="32"/>
        </w:rPr>
        <w:t> </w:t>
      </w:r>
      <w:r>
        <w:rPr>
          <w:sz w:val="32"/>
        </w:rPr>
        <w:t xml:space="preserve">: </w:t>
      </w:r>
    </w:p>
    <w:p w14:paraId="2AC5FF7A" w14:textId="73D06DE9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md</w:t>
      </w:r>
      <w:proofErr w:type="gramEnd"/>
      <w:r>
        <w:rPr>
          <w:sz w:val="32"/>
        </w:rPr>
        <w:t xml:space="preserve"> Fichier Test</w:t>
      </w:r>
    </w:p>
    <w:p w14:paraId="1E157011" w14:textId="3BB548F3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cd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FichierTest</w:t>
      </w:r>
      <w:proofErr w:type="spellEnd"/>
    </w:p>
    <w:p w14:paraId="34BC6719" w14:textId="6BE1EED6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md</w:t>
      </w:r>
      <w:proofErr w:type="gramEnd"/>
      <w:r>
        <w:rPr>
          <w:sz w:val="32"/>
        </w:rPr>
        <w:t xml:space="preserve"> Test</w:t>
      </w:r>
    </w:p>
    <w:p w14:paraId="55946B79" w14:textId="29009565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c</w:t>
      </w:r>
      <w:r w:rsidR="00EB379A">
        <w:rPr>
          <w:sz w:val="32"/>
        </w:rPr>
        <w:t>d</w:t>
      </w:r>
      <w:proofErr w:type="gramEnd"/>
      <w:r>
        <w:rPr>
          <w:sz w:val="32"/>
        </w:rPr>
        <w:t>\</w:t>
      </w:r>
    </w:p>
    <w:p w14:paraId="4575055E" w14:textId="1ECEA2A0" w:rsidR="00DF53F8" w:rsidRDefault="00DF53F8" w:rsidP="00385019">
      <w:pPr>
        <w:rPr>
          <w:sz w:val="32"/>
        </w:rPr>
      </w:pPr>
      <w:proofErr w:type="spellStart"/>
      <w:proofErr w:type="gramStart"/>
      <w:r>
        <w:rPr>
          <w:sz w:val="32"/>
        </w:rPr>
        <w:t>netshar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FichierTest</w:t>
      </w:r>
      <w:proofErr w:type="spellEnd"/>
      <w:r>
        <w:rPr>
          <w:sz w:val="32"/>
        </w:rPr>
        <w:t>=C</w:t>
      </w:r>
      <w:r w:rsidR="008F6717">
        <w:rPr>
          <w:sz w:val="32"/>
        </w:rPr>
        <w:t> </w:t>
      </w:r>
      <w:r>
        <w:rPr>
          <w:sz w:val="32"/>
        </w:rPr>
        <w:t>:\ /GRANT « TOUT LE MONDE »,FULL</w:t>
      </w:r>
    </w:p>
    <w:p w14:paraId="465B67C3" w14:textId="1FB1E9BF" w:rsidR="00DF53F8" w:rsidRDefault="00DF53F8" w:rsidP="00385019">
      <w:pPr>
        <w:rPr>
          <w:sz w:val="32"/>
        </w:rPr>
      </w:pPr>
      <w:proofErr w:type="gramStart"/>
      <w:r>
        <w:rPr>
          <w:sz w:val="32"/>
        </w:rPr>
        <w:t>cd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FichierTest</w:t>
      </w:r>
      <w:proofErr w:type="spellEnd"/>
    </w:p>
    <w:p w14:paraId="347A3A49" w14:textId="784185F3" w:rsidR="00EB379A" w:rsidRDefault="00DF53F8" w:rsidP="00385019">
      <w:pPr>
        <w:rPr>
          <w:sz w:val="32"/>
        </w:rPr>
      </w:pPr>
      <w:proofErr w:type="spellStart"/>
      <w:proofErr w:type="gramStart"/>
      <w:r>
        <w:rPr>
          <w:sz w:val="32"/>
        </w:rPr>
        <w:t>netshare</w:t>
      </w:r>
      <w:proofErr w:type="spellEnd"/>
      <w:proofErr w:type="gramEnd"/>
      <w:r>
        <w:rPr>
          <w:sz w:val="32"/>
        </w:rPr>
        <w:t xml:space="preserve"> Test=C</w:t>
      </w:r>
      <w:r w:rsidR="008F6717">
        <w:rPr>
          <w:sz w:val="32"/>
        </w:rPr>
        <w:t> </w:t>
      </w:r>
      <w:r>
        <w:rPr>
          <w:sz w:val="32"/>
        </w:rPr>
        <w:t>:\</w:t>
      </w:r>
      <w:proofErr w:type="spellStart"/>
      <w:r>
        <w:rPr>
          <w:sz w:val="32"/>
        </w:rPr>
        <w:t>FichierTest</w:t>
      </w:r>
      <w:proofErr w:type="spellEnd"/>
      <w:r>
        <w:rPr>
          <w:sz w:val="32"/>
        </w:rPr>
        <w:t xml:space="preserve"> /GRANT »TOUT LE MONDE »,FULL</w:t>
      </w:r>
    </w:p>
    <w:p w14:paraId="0F91C80A" w14:textId="195D42D2" w:rsidR="00DB7A65" w:rsidRDefault="00DB7A65" w:rsidP="00385019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998C841" wp14:editId="09901594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ktop Screenshot 2019.03.26 - 09.41.09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4D4" w14:textId="5A109E04" w:rsidR="00F26AA2" w:rsidRPr="008F6717" w:rsidRDefault="008F6717" w:rsidP="008F6717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AJOUT DE DROIT SUR FICHIER PARTAGER</w:t>
      </w:r>
    </w:p>
    <w:p w14:paraId="18BA0BCA" w14:textId="3463112F" w:rsidR="00F26AA2" w:rsidRDefault="00F26AA2" w:rsidP="00385019">
      <w:pPr>
        <w:rPr>
          <w:sz w:val="32"/>
        </w:rPr>
      </w:pPr>
    </w:p>
    <w:p w14:paraId="5AA263A7" w14:textId="77777777" w:rsidR="00F26AA2" w:rsidRDefault="00F26AA2" w:rsidP="00F26AA2">
      <w:pPr>
        <w:rPr>
          <w:sz w:val="32"/>
        </w:rPr>
      </w:pPr>
      <w:r>
        <w:rPr>
          <w:sz w:val="32"/>
        </w:rPr>
        <w:t xml:space="preserve">Restrictions des Droits : </w:t>
      </w:r>
    </w:p>
    <w:p w14:paraId="22D5D76F" w14:textId="77777777" w:rsidR="00F26AA2" w:rsidRDefault="00F26AA2" w:rsidP="00F26AA2">
      <w:pPr>
        <w:rPr>
          <w:sz w:val="32"/>
        </w:rPr>
      </w:pPr>
    </w:p>
    <w:p w14:paraId="00B68808" w14:textId="77777777" w:rsidR="00F26AA2" w:rsidRDefault="00F26AA2" w:rsidP="00F26AA2">
      <w:pPr>
        <w:rPr>
          <w:sz w:val="32"/>
        </w:rPr>
      </w:pPr>
      <w:r>
        <w:rPr>
          <w:sz w:val="32"/>
        </w:rPr>
        <w:t>CACLS C:\FichierTest /e /g Util1</w:t>
      </w:r>
      <w:proofErr w:type="gramStart"/>
      <w:r>
        <w:rPr>
          <w:sz w:val="32"/>
        </w:rPr>
        <w:t> :r</w:t>
      </w:r>
      <w:proofErr w:type="gramEnd"/>
      <w:r>
        <w:rPr>
          <w:sz w:val="32"/>
        </w:rPr>
        <w:t xml:space="preserve"> (Lecture seulement)</w:t>
      </w:r>
    </w:p>
    <w:p w14:paraId="758D520D" w14:textId="77777777" w:rsidR="00F26AA2" w:rsidRDefault="00F26AA2" w:rsidP="00F26AA2">
      <w:pPr>
        <w:rPr>
          <w:sz w:val="32"/>
        </w:rPr>
      </w:pPr>
    </w:p>
    <w:p w14:paraId="464F205A" w14:textId="279E29CB" w:rsidR="008E3414" w:rsidRDefault="00F26AA2" w:rsidP="00F26AA2">
      <w:pPr>
        <w:rPr>
          <w:sz w:val="32"/>
        </w:rPr>
      </w:pPr>
      <w:r>
        <w:rPr>
          <w:sz w:val="32"/>
        </w:rPr>
        <w:t xml:space="preserve">Vérifications : </w:t>
      </w:r>
    </w:p>
    <w:p w14:paraId="79B61C6C" w14:textId="77777777" w:rsidR="008E3414" w:rsidRDefault="008E3414" w:rsidP="00F26AA2">
      <w:pPr>
        <w:rPr>
          <w:sz w:val="32"/>
        </w:rPr>
      </w:pPr>
    </w:p>
    <w:p w14:paraId="579718E1" w14:textId="3ABBA1EC" w:rsidR="00F26AA2" w:rsidRDefault="00F26AA2" w:rsidP="00385019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9E610D7" wp14:editId="30A2754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ktop Screenshot 2019.03.26 - 09.51.27.6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88">
        <w:rPr>
          <w:sz w:val="32"/>
        </w:rPr>
        <w:t>0</w:t>
      </w:r>
    </w:p>
    <w:p w14:paraId="20E70E79" w14:textId="5B230AE7" w:rsidR="00F46B1A" w:rsidRDefault="00F46B1A" w:rsidP="00385019">
      <w:pPr>
        <w:rPr>
          <w:sz w:val="32"/>
        </w:rPr>
      </w:pPr>
    </w:p>
    <w:p w14:paraId="6A661CAD" w14:textId="6F6161CB" w:rsidR="00F46B1A" w:rsidRPr="00996500" w:rsidRDefault="00F46B1A" w:rsidP="00996500">
      <w:pPr>
        <w:jc w:val="center"/>
        <w:rPr>
          <w:b/>
          <w:bCs/>
          <w:sz w:val="32"/>
          <w:u w:val="single"/>
        </w:rPr>
      </w:pPr>
      <w:r w:rsidRPr="00996500">
        <w:rPr>
          <w:b/>
          <w:bCs/>
          <w:sz w:val="32"/>
          <w:u w:val="single"/>
        </w:rPr>
        <w:t>Création des autres Utilisateurs :</w:t>
      </w:r>
    </w:p>
    <w:p w14:paraId="2F0606BF" w14:textId="38FC94DB" w:rsidR="00F46B1A" w:rsidRPr="003D6F10" w:rsidRDefault="00F46B1A" w:rsidP="00385019">
      <w:pPr>
        <w:rPr>
          <w:sz w:val="32"/>
          <w:lang w:val="en-US"/>
        </w:rPr>
      </w:pPr>
      <w:r w:rsidRPr="003D6F10">
        <w:rPr>
          <w:sz w:val="32"/>
          <w:lang w:val="en-US"/>
        </w:rPr>
        <w:t xml:space="preserve">PC </w:t>
      </w:r>
      <w:proofErr w:type="gramStart"/>
      <w:r w:rsidRPr="003D6F10">
        <w:rPr>
          <w:sz w:val="32"/>
          <w:lang w:val="en-US"/>
        </w:rPr>
        <w:t>2 :</w:t>
      </w:r>
      <w:proofErr w:type="gramEnd"/>
      <w:r w:rsidRPr="003D6F10">
        <w:rPr>
          <w:sz w:val="32"/>
          <w:lang w:val="en-US"/>
        </w:rPr>
        <w:t xml:space="preserve"> net user UTIL2 P@ssword1234 /add</w:t>
      </w:r>
    </w:p>
    <w:p w14:paraId="4CE761D6" w14:textId="69114CC3" w:rsidR="00F46B1A" w:rsidRPr="003D6F10" w:rsidRDefault="00F46B1A" w:rsidP="00385019">
      <w:pPr>
        <w:rPr>
          <w:sz w:val="32"/>
          <w:lang w:val="en-US"/>
        </w:rPr>
      </w:pPr>
      <w:r w:rsidRPr="003D6F10">
        <w:rPr>
          <w:sz w:val="32"/>
          <w:lang w:val="en-US"/>
        </w:rPr>
        <w:t>Laptop</w:t>
      </w:r>
      <w:proofErr w:type="gramStart"/>
      <w:r w:rsidRPr="003D6F10">
        <w:rPr>
          <w:sz w:val="32"/>
          <w:lang w:val="en-US"/>
        </w:rPr>
        <w:t>1 :</w:t>
      </w:r>
      <w:proofErr w:type="gramEnd"/>
      <w:r w:rsidRPr="003D6F10">
        <w:rPr>
          <w:sz w:val="32"/>
          <w:lang w:val="en-US"/>
        </w:rPr>
        <w:t xml:space="preserve"> net user LAPT1 P@ssword1234/add</w:t>
      </w:r>
    </w:p>
    <w:p w14:paraId="317B477C" w14:textId="01A6A823" w:rsidR="00F46B1A" w:rsidRPr="003D6F10" w:rsidRDefault="00F46B1A" w:rsidP="00F46B1A">
      <w:pPr>
        <w:rPr>
          <w:sz w:val="32"/>
          <w:lang w:val="en-US"/>
        </w:rPr>
      </w:pPr>
      <w:r w:rsidRPr="003D6F10">
        <w:rPr>
          <w:sz w:val="32"/>
          <w:lang w:val="en-US"/>
        </w:rPr>
        <w:t>Laptop</w:t>
      </w:r>
      <w:proofErr w:type="gramStart"/>
      <w:r w:rsidRPr="003D6F10">
        <w:rPr>
          <w:sz w:val="32"/>
          <w:lang w:val="en-US"/>
        </w:rPr>
        <w:t>2 :</w:t>
      </w:r>
      <w:proofErr w:type="gramEnd"/>
      <w:r w:rsidRPr="003D6F10">
        <w:rPr>
          <w:sz w:val="32"/>
          <w:lang w:val="en-US"/>
        </w:rPr>
        <w:t xml:space="preserve"> net user LAPT2 P@ssword1234/add</w:t>
      </w:r>
    </w:p>
    <w:p w14:paraId="57BAB9EB" w14:textId="4229C6CA" w:rsidR="00F46B1A" w:rsidRPr="003D6F10" w:rsidRDefault="00F46B1A" w:rsidP="00385019">
      <w:pPr>
        <w:rPr>
          <w:sz w:val="32"/>
          <w:lang w:val="en-US"/>
        </w:rPr>
      </w:pPr>
    </w:p>
    <w:p w14:paraId="57BC0401" w14:textId="62F28549" w:rsidR="00E10584" w:rsidRPr="003D6F10" w:rsidRDefault="00E10584" w:rsidP="00385019">
      <w:pPr>
        <w:rPr>
          <w:sz w:val="32"/>
          <w:lang w:val="en-US"/>
        </w:rPr>
      </w:pPr>
    </w:p>
    <w:p w14:paraId="0CF02314" w14:textId="737E7CC5" w:rsidR="00E10584" w:rsidRPr="003D6F10" w:rsidRDefault="00E10584" w:rsidP="00385019">
      <w:pPr>
        <w:rPr>
          <w:sz w:val="32"/>
          <w:lang w:val="en-US"/>
        </w:rPr>
      </w:pPr>
    </w:p>
    <w:p w14:paraId="56858ED8" w14:textId="52FEC42A" w:rsidR="00E10584" w:rsidRPr="008C75E4" w:rsidRDefault="00E10584" w:rsidP="00827088">
      <w:pPr>
        <w:pStyle w:val="Titre1"/>
        <w:jc w:val="center"/>
        <w:rPr>
          <w:lang w:val="en-US"/>
        </w:rPr>
      </w:pPr>
      <w:r w:rsidRPr="00827088">
        <w:rPr>
          <w:sz w:val="32"/>
          <w:szCs w:val="32"/>
          <w:lang w:val="en-US"/>
        </w:rPr>
        <w:t>AJOUT VPN WINDOWS SERVER</w:t>
      </w:r>
    </w:p>
    <w:p w14:paraId="4C34745D" w14:textId="2287686D" w:rsidR="00E10584" w:rsidRDefault="00E10584" w:rsidP="00E10584">
      <w:pPr>
        <w:rPr>
          <w:sz w:val="32"/>
        </w:rPr>
      </w:pPr>
      <w:r>
        <w:rPr>
          <w:sz w:val="32"/>
        </w:rPr>
        <w:t xml:space="preserve">« Ajouter rôle et fonctionnalité -&gt; Accès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distance -&gt; Outils d’administration de serveur distant-&gt;VPN »</w:t>
      </w:r>
    </w:p>
    <w:p w14:paraId="5C2E17A1" w14:textId="0750C1A6" w:rsidR="00E10584" w:rsidRDefault="00E10584" w:rsidP="00E10584">
      <w:pPr>
        <w:jc w:val="center"/>
        <w:rPr>
          <w:sz w:val="32"/>
        </w:rPr>
      </w:pPr>
    </w:p>
    <w:p w14:paraId="4021A6E4" w14:textId="00B56857" w:rsidR="004E1962" w:rsidRDefault="004E1962" w:rsidP="00E10584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A7094BE" wp14:editId="46A123EA">
            <wp:extent cx="5760720" cy="3240405"/>
            <wp:effectExtent l="0" t="0" r="0" b="0"/>
            <wp:docPr id="11" name="Image 11" descr="Une image contenant capture d’écran, monit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ktop Screenshot 2019.06.18 - 09.30.05.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9AF" w14:textId="646539B5" w:rsidR="003D6F10" w:rsidRDefault="003D6F10" w:rsidP="00E10584">
      <w:pPr>
        <w:rPr>
          <w:sz w:val="32"/>
        </w:rPr>
      </w:pPr>
      <w:r>
        <w:rPr>
          <w:sz w:val="32"/>
        </w:rPr>
        <w:t xml:space="preserve"> Le Firewall est directement au routeur Cisco.</w:t>
      </w:r>
    </w:p>
    <w:p w14:paraId="1A63BFD4" w14:textId="7FC2F124" w:rsidR="008C75E4" w:rsidRDefault="008C75E4" w:rsidP="00E10584">
      <w:pPr>
        <w:rPr>
          <w:sz w:val="32"/>
        </w:rPr>
      </w:pPr>
    </w:p>
    <w:p w14:paraId="74A9FD11" w14:textId="3349D5C3" w:rsidR="008C75E4" w:rsidRDefault="00B47349" w:rsidP="00B47349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CONNEXION SERVEUR LINUX / CLINT W7</w:t>
      </w:r>
    </w:p>
    <w:p w14:paraId="329A6FA2" w14:textId="69B972DD" w:rsidR="00F45445" w:rsidRDefault="00F45445" w:rsidP="00F45445"/>
    <w:p w14:paraId="0A788066" w14:textId="5F81A2D5" w:rsidR="00F45445" w:rsidRDefault="00F45445" w:rsidP="00F45445">
      <w:pPr>
        <w:rPr>
          <w:sz w:val="28"/>
          <w:szCs w:val="28"/>
        </w:rPr>
      </w:pPr>
      <w:r>
        <w:rPr>
          <w:sz w:val="28"/>
          <w:szCs w:val="28"/>
        </w:rPr>
        <w:t xml:space="preserve">Adresse IP </w:t>
      </w:r>
      <w:proofErr w:type="spellStart"/>
      <w:r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 Linux : </w:t>
      </w:r>
    </w:p>
    <w:p w14:paraId="0B50A55E" w14:textId="61582641" w:rsidR="00F45445" w:rsidRDefault="00F45445" w:rsidP="00F454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su</w:t>
      </w:r>
    </w:p>
    <w:p w14:paraId="0DC0818E" w14:textId="1C0566A3" w:rsidR="00F45445" w:rsidRDefault="00F45445" w:rsidP="00F45445">
      <w:pPr>
        <w:rPr>
          <w:sz w:val="28"/>
          <w:szCs w:val="28"/>
        </w:rPr>
      </w:pPr>
      <w:r>
        <w:rPr>
          <w:sz w:val="28"/>
          <w:szCs w:val="28"/>
        </w:rPr>
        <w:t xml:space="preserve">Nano interfaces </w:t>
      </w:r>
    </w:p>
    <w:p w14:paraId="163F3AC2" w14:textId="1BF3FAB2" w:rsidR="00F45445" w:rsidRDefault="00F45445" w:rsidP="00F45445">
      <w:pPr>
        <w:rPr>
          <w:sz w:val="28"/>
          <w:szCs w:val="28"/>
        </w:rPr>
      </w:pPr>
      <w:r>
        <w:rPr>
          <w:sz w:val="28"/>
          <w:szCs w:val="28"/>
        </w:rPr>
        <w:t>Auto eth0</w:t>
      </w:r>
    </w:p>
    <w:p w14:paraId="79E53DD3" w14:textId="2ECA21F8" w:rsidR="00F45445" w:rsidRPr="00F45445" w:rsidRDefault="00F45445" w:rsidP="00F45445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F45445">
        <w:rPr>
          <w:sz w:val="28"/>
          <w:szCs w:val="28"/>
          <w:lang w:val="en-US"/>
        </w:rPr>
        <w:t>iface</w:t>
      </w:r>
      <w:proofErr w:type="spellEnd"/>
      <w:r w:rsidRPr="00F45445">
        <w:rPr>
          <w:sz w:val="28"/>
          <w:szCs w:val="28"/>
          <w:lang w:val="en-US"/>
        </w:rPr>
        <w:t xml:space="preserve"> eth0 </w:t>
      </w:r>
      <w:proofErr w:type="spellStart"/>
      <w:r w:rsidRPr="00F45445">
        <w:rPr>
          <w:sz w:val="28"/>
          <w:szCs w:val="28"/>
          <w:lang w:val="en-US"/>
        </w:rPr>
        <w:t>inet</w:t>
      </w:r>
      <w:proofErr w:type="spellEnd"/>
      <w:r w:rsidRPr="00F45445">
        <w:rPr>
          <w:sz w:val="28"/>
          <w:szCs w:val="28"/>
          <w:lang w:val="en-US"/>
        </w:rPr>
        <w:t xml:space="preserve"> static</w:t>
      </w:r>
    </w:p>
    <w:p w14:paraId="63C66D71" w14:textId="04F665A5" w:rsidR="00F45445" w:rsidRPr="00F45445" w:rsidRDefault="00F45445" w:rsidP="00F45445">
      <w:pPr>
        <w:rPr>
          <w:sz w:val="28"/>
          <w:szCs w:val="28"/>
          <w:lang w:val="en-US"/>
        </w:rPr>
      </w:pPr>
      <w:r w:rsidRPr="00F45445">
        <w:rPr>
          <w:sz w:val="28"/>
          <w:szCs w:val="28"/>
          <w:lang w:val="en-US"/>
        </w:rPr>
        <w:tab/>
        <w:t>address 192.168.10.2</w:t>
      </w:r>
    </w:p>
    <w:p w14:paraId="58F40A9B" w14:textId="5AAFCCF2" w:rsidR="00F45445" w:rsidRDefault="00F45445" w:rsidP="00F45445">
      <w:pPr>
        <w:rPr>
          <w:sz w:val="28"/>
          <w:szCs w:val="28"/>
          <w:lang w:val="en-US"/>
        </w:rPr>
      </w:pPr>
      <w:r w:rsidRPr="00F45445">
        <w:rPr>
          <w:sz w:val="28"/>
          <w:szCs w:val="28"/>
          <w:lang w:val="en-US"/>
        </w:rPr>
        <w:tab/>
        <w:t xml:space="preserve">netmask </w:t>
      </w:r>
      <w:r>
        <w:rPr>
          <w:sz w:val="28"/>
          <w:szCs w:val="28"/>
          <w:lang w:val="en-US"/>
        </w:rPr>
        <w:t>255.255.255.0</w:t>
      </w:r>
    </w:p>
    <w:p w14:paraId="255633FC" w14:textId="41F4A300" w:rsidR="00F45445" w:rsidRDefault="00F45445" w:rsidP="00F45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etwork 192.168.10.0</w:t>
      </w:r>
    </w:p>
    <w:p w14:paraId="611E19C1" w14:textId="2224EEAE" w:rsidR="00F45445" w:rsidRDefault="00F45445" w:rsidP="00F45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roadcast 192.168.10.255</w:t>
      </w:r>
    </w:p>
    <w:p w14:paraId="24A52F7E" w14:textId="7567DEFE" w:rsidR="00F45445" w:rsidRDefault="00F45445" w:rsidP="00F45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ateway 192.168.10.254</w:t>
      </w:r>
    </w:p>
    <w:p w14:paraId="5689B142" w14:textId="6FF07867" w:rsidR="00F45445" w:rsidRDefault="00F45445" w:rsidP="00F4544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registrer</w:t>
      </w:r>
      <w:proofErr w:type="spellEnd"/>
    </w:p>
    <w:p w14:paraId="7747F509" w14:textId="570B25F8" w:rsidR="00F80665" w:rsidRDefault="00F80665" w:rsidP="00F80665">
      <w:pPr>
        <w:pStyle w:val="Titre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EST DE CONNEXION</w:t>
      </w:r>
    </w:p>
    <w:p w14:paraId="61BC8856" w14:textId="18C74501" w:rsidR="00F80665" w:rsidRDefault="00F80665" w:rsidP="00F80665">
      <w:pPr>
        <w:rPr>
          <w:lang w:val="en-US"/>
        </w:rPr>
      </w:pPr>
    </w:p>
    <w:p w14:paraId="7055D363" w14:textId="10660BAB" w:rsidR="00F80665" w:rsidRPr="00F80665" w:rsidRDefault="00F80665" w:rsidP="00F806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A58F7" wp14:editId="1414FFB3">
            <wp:extent cx="5760720" cy="3240405"/>
            <wp:effectExtent l="0" t="0" r="0" b="0"/>
            <wp:docPr id="13" name="Image 13" descr="Une image contenant moniteur, capture d’écran, intéri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ktop Screenshot 2019.06.20 - 11.35.55.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0665" w:rsidRPr="00F80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5F6"/>
    <w:multiLevelType w:val="hybridMultilevel"/>
    <w:tmpl w:val="DDFED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B70AE"/>
    <w:multiLevelType w:val="hybridMultilevel"/>
    <w:tmpl w:val="F7040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6A6C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90079"/>
    <w:multiLevelType w:val="hybridMultilevel"/>
    <w:tmpl w:val="D14AA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F58"/>
    <w:multiLevelType w:val="hybridMultilevel"/>
    <w:tmpl w:val="8AB48560"/>
    <w:lvl w:ilvl="0" w:tplc="40F0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9CD"/>
    <w:multiLevelType w:val="hybridMultilevel"/>
    <w:tmpl w:val="5BDC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006B4"/>
    <w:multiLevelType w:val="hybridMultilevel"/>
    <w:tmpl w:val="A7725C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A54E6C"/>
    <w:multiLevelType w:val="hybridMultilevel"/>
    <w:tmpl w:val="5BDC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6E23"/>
    <w:multiLevelType w:val="hybridMultilevel"/>
    <w:tmpl w:val="B90A5D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52"/>
    <w:rsid w:val="00021634"/>
    <w:rsid w:val="00022E77"/>
    <w:rsid w:val="000356FD"/>
    <w:rsid w:val="00045F05"/>
    <w:rsid w:val="00075E06"/>
    <w:rsid w:val="00117C3D"/>
    <w:rsid w:val="00161EFC"/>
    <w:rsid w:val="00171052"/>
    <w:rsid w:val="001967D5"/>
    <w:rsid w:val="001B792B"/>
    <w:rsid w:val="001D7EE2"/>
    <w:rsid w:val="00217C57"/>
    <w:rsid w:val="00260C28"/>
    <w:rsid w:val="002A09D5"/>
    <w:rsid w:val="002A5F26"/>
    <w:rsid w:val="002C20AB"/>
    <w:rsid w:val="002E361C"/>
    <w:rsid w:val="00385019"/>
    <w:rsid w:val="003D6F10"/>
    <w:rsid w:val="003E58A2"/>
    <w:rsid w:val="004A0CE9"/>
    <w:rsid w:val="004E1962"/>
    <w:rsid w:val="005221BE"/>
    <w:rsid w:val="00627708"/>
    <w:rsid w:val="00644FED"/>
    <w:rsid w:val="00680E39"/>
    <w:rsid w:val="006C0DD2"/>
    <w:rsid w:val="006D63A6"/>
    <w:rsid w:val="006F681C"/>
    <w:rsid w:val="0070301F"/>
    <w:rsid w:val="007426BA"/>
    <w:rsid w:val="0077527D"/>
    <w:rsid w:val="007B501E"/>
    <w:rsid w:val="007D5778"/>
    <w:rsid w:val="007F19A0"/>
    <w:rsid w:val="00804F37"/>
    <w:rsid w:val="00824BD9"/>
    <w:rsid w:val="00827088"/>
    <w:rsid w:val="00861D52"/>
    <w:rsid w:val="008A5583"/>
    <w:rsid w:val="008B0A95"/>
    <w:rsid w:val="008C75E4"/>
    <w:rsid w:val="008E3414"/>
    <w:rsid w:val="008F6717"/>
    <w:rsid w:val="00906AF7"/>
    <w:rsid w:val="00950606"/>
    <w:rsid w:val="009604E4"/>
    <w:rsid w:val="00962B98"/>
    <w:rsid w:val="009823DE"/>
    <w:rsid w:val="00996500"/>
    <w:rsid w:val="009A3433"/>
    <w:rsid w:val="009D099D"/>
    <w:rsid w:val="00A22D8A"/>
    <w:rsid w:val="00A34C46"/>
    <w:rsid w:val="00A67488"/>
    <w:rsid w:val="00B12E44"/>
    <w:rsid w:val="00B47349"/>
    <w:rsid w:val="00B94AFD"/>
    <w:rsid w:val="00BB0F5F"/>
    <w:rsid w:val="00BB1B02"/>
    <w:rsid w:val="00D76504"/>
    <w:rsid w:val="00D849DB"/>
    <w:rsid w:val="00DB7A65"/>
    <w:rsid w:val="00DF53F8"/>
    <w:rsid w:val="00E10584"/>
    <w:rsid w:val="00E26306"/>
    <w:rsid w:val="00E53F7A"/>
    <w:rsid w:val="00E553B1"/>
    <w:rsid w:val="00E6261C"/>
    <w:rsid w:val="00E67540"/>
    <w:rsid w:val="00EB379A"/>
    <w:rsid w:val="00F0529E"/>
    <w:rsid w:val="00F254E8"/>
    <w:rsid w:val="00F26AA2"/>
    <w:rsid w:val="00F27D5E"/>
    <w:rsid w:val="00F45445"/>
    <w:rsid w:val="00F46B1A"/>
    <w:rsid w:val="00F57493"/>
    <w:rsid w:val="00F57BE5"/>
    <w:rsid w:val="00F80665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CE6E"/>
  <w15:chartTrackingRefBased/>
  <w15:docId w15:val="{DB71F667-1552-4226-8A98-FB0A5164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00"/>
  </w:style>
  <w:style w:type="paragraph" w:styleId="Titre1">
    <w:name w:val="heading 1"/>
    <w:basedOn w:val="Normal"/>
    <w:next w:val="Normal"/>
    <w:link w:val="Titre1Car"/>
    <w:uiPriority w:val="9"/>
    <w:qFormat/>
    <w:rsid w:val="0099650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650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650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650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650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650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650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65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65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C46"/>
    <w:rPr>
      <w:color w:val="6EAC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C46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650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6500"/>
    <w:rPr>
      <w:color w:val="1CADE4" w:themeColor="accent1"/>
      <w:sz w:val="24"/>
      <w:szCs w:val="24"/>
    </w:rPr>
  </w:style>
  <w:style w:type="table" w:styleId="Grilledutableau">
    <w:name w:val="Table Grid"/>
    <w:basedOn w:val="TableauNormal"/>
    <w:uiPriority w:val="39"/>
    <w:rsid w:val="001B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045F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045F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850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019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650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96500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96500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96500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96500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96500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6500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650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9650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6500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650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650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65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9650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96500"/>
    <w:rPr>
      <w:b/>
      <w:bCs/>
    </w:rPr>
  </w:style>
  <w:style w:type="character" w:styleId="Accentuation">
    <w:name w:val="Emphasis"/>
    <w:uiPriority w:val="20"/>
    <w:qFormat/>
    <w:rsid w:val="00996500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9965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650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6500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996500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996500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996500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996500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99650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65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s.ubuntu.com/18.04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\\192.168.10.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Damask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EF87-5C5D-47D8-A916-3E43560A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 Aziz Karamoko</dc:creator>
  <cp:keywords/>
  <dc:description/>
  <cp:lastModifiedBy>Julien Chigot</cp:lastModifiedBy>
  <cp:revision>70</cp:revision>
  <dcterms:created xsi:type="dcterms:W3CDTF">2019-01-17T19:23:00Z</dcterms:created>
  <dcterms:modified xsi:type="dcterms:W3CDTF">2019-06-20T09:42:00Z</dcterms:modified>
</cp:coreProperties>
</file>